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14:paraId="123C5134" w14:textId="726DC973" w:rsidR="00F325D8" w:rsidRPr="0078154B" w:rsidRDefault="00F325D8" w:rsidP="0078154B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ED5BEA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ED5BEA" w:rsidRPr="0078154B">
        <w:rPr>
          <w:rFonts w:asciiTheme="minorHAnsi" w:hAnsiTheme="minorHAnsi" w:cstheme="minorHAnsi"/>
          <w:szCs w:val="22"/>
        </w:rPr>
        <w:t>/</w:t>
      </w:r>
      <w:r w:rsidR="00ED5BEA">
        <w:rPr>
          <w:rFonts w:asciiTheme="minorHAnsi" w:hAnsiTheme="minorHAnsi" w:cstheme="minorHAnsi"/>
          <w:szCs w:val="22"/>
        </w:rPr>
        <w:t xml:space="preserve">         </w:t>
      </w:r>
      <w:r w:rsidR="00ED5BEA" w:rsidRPr="0078154B">
        <w:rPr>
          <w:rFonts w:asciiTheme="minorHAnsi" w:hAnsiTheme="minorHAnsi" w:cstheme="minorHAnsi"/>
          <w:szCs w:val="22"/>
        </w:rPr>
        <w:t>/</w:t>
      </w:r>
      <w:r w:rsidR="00563B6B">
        <w:rPr>
          <w:rFonts w:asciiTheme="minorHAnsi" w:hAnsiTheme="minorHAnsi" w:cstheme="minorHAnsi"/>
          <w:szCs w:val="22"/>
        </w:rPr>
        <w:t>202…</w:t>
      </w:r>
    </w:p>
    <w:p w14:paraId="2F040511" w14:textId="77777777" w:rsidR="0078154B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8433A76" w14:textId="78D27D04" w:rsidR="00F325D8" w:rsidRDefault="00131CF5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="00563B6B">
        <w:rPr>
          <w:rFonts w:asciiTheme="minorHAnsi" w:hAnsiTheme="minorHAnsi" w:cstheme="minorHAnsi"/>
          <w:b/>
          <w:sz w:val="28"/>
          <w:szCs w:val="22"/>
        </w:rPr>
        <w:t xml:space="preserve">KATILIM </w:t>
      </w:r>
      <w:r w:rsidR="00F325D8" w:rsidRPr="00667EEA">
        <w:rPr>
          <w:rFonts w:asciiTheme="minorHAnsi" w:hAnsiTheme="minorHAnsi" w:cstheme="minorHAnsi"/>
          <w:b/>
          <w:sz w:val="28"/>
          <w:szCs w:val="22"/>
        </w:rPr>
        <w:t xml:space="preserve">BAŞVURU </w:t>
      </w:r>
      <w:r w:rsidR="00563B6B">
        <w:rPr>
          <w:rFonts w:asciiTheme="minorHAnsi" w:hAnsiTheme="minorHAnsi" w:cstheme="minorHAnsi"/>
          <w:b/>
          <w:sz w:val="28"/>
          <w:szCs w:val="22"/>
        </w:rPr>
        <w:t>FORMU (EK-1)</w:t>
      </w:r>
    </w:p>
    <w:p w14:paraId="5626A02D" w14:textId="49B86396" w:rsidR="0078154B" w:rsidRPr="00667EEA" w:rsidRDefault="00FD3552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(Kulüpler İçin)</w:t>
      </w:r>
    </w:p>
    <w:p w14:paraId="22DBB9FD" w14:textId="77777777" w:rsidR="00F325D8" w:rsidRPr="00667EEA" w:rsidRDefault="00F325D8" w:rsidP="00B772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7AD801" w14:textId="77777777" w:rsidR="00F325D8" w:rsidRPr="00563B6B" w:rsidRDefault="00667EEA" w:rsidP="00B7725B">
      <w:pPr>
        <w:jc w:val="center"/>
        <w:rPr>
          <w:rFonts w:asciiTheme="minorHAnsi" w:hAnsiTheme="minorHAnsi" w:cstheme="minorHAnsi"/>
          <w:b/>
          <w:sz w:val="28"/>
        </w:rPr>
      </w:pPr>
      <w:r w:rsidRPr="00563B6B">
        <w:rPr>
          <w:rFonts w:asciiTheme="minorHAnsi" w:hAnsiTheme="minorHAnsi" w:cstheme="minorHAnsi"/>
          <w:b/>
          <w:sz w:val="28"/>
        </w:rPr>
        <w:t xml:space="preserve">TÜRKİYE </w:t>
      </w:r>
      <w:r w:rsidR="00F325D8" w:rsidRPr="00563B6B">
        <w:rPr>
          <w:rFonts w:asciiTheme="minorHAnsi" w:hAnsiTheme="minorHAnsi" w:cstheme="minorHAnsi"/>
          <w:b/>
          <w:sz w:val="28"/>
        </w:rPr>
        <w:t>SUALTI SPORLARI FEDERASYONU BAŞKANLIĞI</w:t>
      </w:r>
      <w:r w:rsidR="006C4556" w:rsidRPr="00563B6B">
        <w:rPr>
          <w:rFonts w:asciiTheme="minorHAnsi" w:hAnsiTheme="minorHAnsi" w:cstheme="minorHAnsi"/>
          <w:b/>
          <w:sz w:val="28"/>
        </w:rPr>
        <w:t>’</w:t>
      </w:r>
      <w:r w:rsidR="00F325D8" w:rsidRPr="00563B6B">
        <w:rPr>
          <w:rFonts w:asciiTheme="minorHAnsi" w:hAnsiTheme="minorHAnsi" w:cstheme="minorHAnsi"/>
          <w:b/>
          <w:sz w:val="28"/>
        </w:rPr>
        <w:t>NA</w:t>
      </w:r>
    </w:p>
    <w:p w14:paraId="1DBD87F1" w14:textId="77777777" w:rsidR="00F325D8" w:rsidRPr="00667EEA" w:rsidRDefault="00F325D8" w:rsidP="00B772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14D968" w14:textId="6D3831A8" w:rsidR="00F325D8" w:rsidRDefault="00563B6B" w:rsidP="00667EEA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93198" wp14:editId="2ED8476B">
                <wp:simplePos x="0" y="0"/>
                <wp:positionH relativeFrom="column">
                  <wp:posOffset>3545205</wp:posOffset>
                </wp:positionH>
                <wp:positionV relativeFrom="paragraph">
                  <wp:posOffset>486410</wp:posOffset>
                </wp:positionV>
                <wp:extent cx="3028950" cy="1362075"/>
                <wp:effectExtent l="0" t="0" r="19050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36207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324DC" w14:textId="77777777" w:rsidR="00563B6B" w:rsidRDefault="00563B6B" w:rsidP="00563B6B">
                            <w:pPr>
                              <w:jc w:val="center"/>
                            </w:pPr>
                          </w:p>
                          <w:p w14:paraId="65D304C0" w14:textId="77777777" w:rsidR="00563B6B" w:rsidRDefault="00563B6B" w:rsidP="00563B6B">
                            <w:pPr>
                              <w:jc w:val="center"/>
                            </w:pPr>
                          </w:p>
                          <w:p w14:paraId="63135045" w14:textId="77777777" w:rsidR="00563B6B" w:rsidRDefault="00563B6B" w:rsidP="00563B6B">
                            <w:pPr>
                              <w:jc w:val="center"/>
                            </w:pPr>
                          </w:p>
                          <w:p w14:paraId="241D661B" w14:textId="77777777" w:rsidR="00563B6B" w:rsidRDefault="00563B6B" w:rsidP="00563B6B">
                            <w:pPr>
                              <w:jc w:val="center"/>
                            </w:pPr>
                          </w:p>
                          <w:p w14:paraId="174EAB28" w14:textId="77777777" w:rsidR="00563B6B" w:rsidRDefault="00563B6B" w:rsidP="00563B6B">
                            <w:pPr>
                              <w:jc w:val="center"/>
                            </w:pPr>
                          </w:p>
                          <w:p w14:paraId="54E5CC59" w14:textId="0BE7E197" w:rsidR="00563B6B" w:rsidRPr="00563B6B" w:rsidRDefault="00563B6B" w:rsidP="00563B6B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563B6B">
                              <w:rPr>
                                <w:color w:val="D9D9D9" w:themeColor="background1" w:themeShade="D9"/>
                              </w:rPr>
                              <w:t>Kulüp Yetkilisinin Adı Soyadı/İmzası</w:t>
                            </w:r>
                            <w:r w:rsidRPr="00563B6B">
                              <w:rPr>
                                <w:color w:val="D9D9D9" w:themeColor="background1" w:themeShade="D9"/>
                              </w:rPr>
                              <w:br/>
                              <w:t>Mühür/Kaş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93198" id="Dikdörtgen 3" o:spid="_x0000_s1026" style="position:absolute;left:0;text-align:left;margin-left:279.15pt;margin-top:38.3pt;width:238.5pt;height:107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" fillcolor="white [3201]" strokecolor="black [3200]" strokeweight="2pt">
                <v:stroke dashstyle="1 1"/>
                <v:textbox>
                  <w:txbxContent>
                    <w:p w14:paraId="77B324DC" w14:textId="77777777" w:rsidR="00563B6B" w:rsidRDefault="00563B6B" w:rsidP="00563B6B">
                      <w:pPr>
                        <w:jc w:val="center"/>
                      </w:pPr>
                    </w:p>
                    <w:p w14:paraId="65D304C0" w14:textId="77777777" w:rsidR="00563B6B" w:rsidRDefault="00563B6B" w:rsidP="00563B6B">
                      <w:pPr>
                        <w:jc w:val="center"/>
                      </w:pPr>
                    </w:p>
                    <w:p w14:paraId="63135045" w14:textId="77777777" w:rsidR="00563B6B" w:rsidRDefault="00563B6B" w:rsidP="00563B6B">
                      <w:pPr>
                        <w:jc w:val="center"/>
                      </w:pPr>
                    </w:p>
                    <w:p w14:paraId="241D661B" w14:textId="77777777" w:rsidR="00563B6B" w:rsidRDefault="00563B6B" w:rsidP="00563B6B">
                      <w:pPr>
                        <w:jc w:val="center"/>
                      </w:pPr>
                    </w:p>
                    <w:p w14:paraId="174EAB28" w14:textId="77777777" w:rsidR="00563B6B" w:rsidRDefault="00563B6B" w:rsidP="00563B6B">
                      <w:pPr>
                        <w:jc w:val="center"/>
                      </w:pPr>
                    </w:p>
                    <w:p w14:paraId="54E5CC59" w14:textId="0BE7E197" w:rsidR="00563B6B" w:rsidRPr="00563B6B" w:rsidRDefault="00563B6B" w:rsidP="00563B6B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563B6B">
                        <w:rPr>
                          <w:color w:val="D9D9D9" w:themeColor="background1" w:themeShade="D9"/>
                        </w:rPr>
                        <w:t>Kulüp Yetkilisinin Adı Soyadı/İmzası</w:t>
                      </w:r>
                      <w:r w:rsidRPr="00563B6B">
                        <w:rPr>
                          <w:color w:val="D9D9D9" w:themeColor="background1" w:themeShade="D9"/>
                        </w:rPr>
                        <w:br/>
                        <w:t>Mühür/Kaşe</w:t>
                      </w:r>
                    </w:p>
                  </w:txbxContent>
                </v:textbox>
              </v:rect>
            </w:pict>
          </mc:Fallback>
        </mc:AlternateContent>
      </w:r>
      <w:r w:rsidRPr="00563B6B">
        <w:rPr>
          <w:rFonts w:asciiTheme="minorHAnsi" w:hAnsiTheme="minorHAnsi" w:cstheme="minorHAnsi"/>
          <w:bCs/>
        </w:rPr>
        <w:t>Türkiye Sualtı Sporları Federasyonunun 2023 yılı planlı faaliyet programında yer alan ve</w:t>
      </w:r>
      <w:r>
        <w:rPr>
          <w:rFonts w:asciiTheme="minorHAnsi" w:hAnsiTheme="minorHAnsi" w:cstheme="minorHAnsi"/>
          <w:b/>
        </w:rPr>
        <w:t xml:space="preserve"> </w:t>
      </w:r>
      <w:r w:rsidR="00297D9C">
        <w:rPr>
          <w:rFonts w:asciiTheme="minorHAnsi" w:hAnsiTheme="minorHAnsi" w:cstheme="minorHAnsi"/>
          <w:b/>
        </w:rPr>
        <w:t>18-20</w:t>
      </w:r>
      <w:r w:rsidR="006D5FCD">
        <w:rPr>
          <w:rFonts w:asciiTheme="minorHAnsi" w:hAnsiTheme="minorHAnsi" w:cstheme="minorHAnsi"/>
          <w:b/>
        </w:rPr>
        <w:t xml:space="preserve"> Ocak 2023</w:t>
      </w:r>
      <w:r w:rsidR="00667EEA" w:rsidRPr="00DA4C0E">
        <w:rPr>
          <w:rFonts w:asciiTheme="minorHAnsi" w:hAnsiTheme="minorHAnsi" w:cstheme="minorHAnsi"/>
        </w:rPr>
        <w:t xml:space="preserve"> tarihlerinde </w:t>
      </w:r>
      <w:r w:rsidR="006D5FCD">
        <w:rPr>
          <w:rFonts w:asciiTheme="minorHAnsi" w:hAnsiTheme="minorHAnsi" w:cstheme="minorHAnsi"/>
          <w:b/>
          <w:bCs/>
        </w:rPr>
        <w:t>İstanbul’da</w:t>
      </w:r>
      <w:r w:rsidR="00A3541F">
        <w:rPr>
          <w:rFonts w:asciiTheme="minorHAnsi" w:hAnsiTheme="minorHAnsi" w:cstheme="minorHAnsi"/>
        </w:rPr>
        <w:t xml:space="preserve"> yapılması planlanan </w:t>
      </w:r>
      <w:r w:rsidR="00667EEA" w:rsidRPr="00DA4C0E">
        <w:rPr>
          <w:rFonts w:asciiTheme="minorHAnsi" w:hAnsiTheme="minorHAnsi" w:cstheme="minorHAnsi"/>
        </w:rPr>
        <w:t>“</w:t>
      </w:r>
      <w:r w:rsidR="00ED3A4F" w:rsidRPr="00ED3A4F">
        <w:rPr>
          <w:rFonts w:asciiTheme="minorHAnsi" w:hAnsiTheme="minorHAnsi" w:cstheme="minorHAnsi"/>
          <w:b/>
        </w:rPr>
        <w:t xml:space="preserve">Paletli Yüzme </w:t>
      </w:r>
      <w:r w:rsidR="0091045B">
        <w:rPr>
          <w:rFonts w:asciiTheme="minorHAnsi" w:hAnsiTheme="minorHAnsi" w:cstheme="minorHAnsi"/>
          <w:b/>
        </w:rPr>
        <w:t xml:space="preserve">Bireysel </w:t>
      </w:r>
      <w:r w:rsidR="006D5FCD">
        <w:rPr>
          <w:rFonts w:asciiTheme="minorHAnsi" w:hAnsiTheme="minorHAnsi" w:cstheme="minorHAnsi"/>
          <w:b/>
        </w:rPr>
        <w:t>Kış</w:t>
      </w:r>
      <w:r w:rsidR="00116BDC">
        <w:rPr>
          <w:rFonts w:asciiTheme="minorHAnsi" w:hAnsiTheme="minorHAnsi" w:cstheme="minorHAnsi"/>
          <w:b/>
        </w:rPr>
        <w:t xml:space="preserve"> </w:t>
      </w:r>
      <w:r w:rsidR="00795DC0">
        <w:rPr>
          <w:rFonts w:asciiTheme="minorHAnsi" w:hAnsiTheme="minorHAnsi" w:cstheme="minorHAnsi"/>
          <w:b/>
        </w:rPr>
        <w:t>Şampiyonası</w:t>
      </w:r>
      <w:r w:rsidR="00667EEA" w:rsidRPr="00563B6B">
        <w:rPr>
          <w:rFonts w:asciiTheme="minorHAnsi" w:hAnsiTheme="minorHAnsi" w:cstheme="minorHAnsi"/>
          <w:b/>
          <w:bCs/>
        </w:rPr>
        <w:t>na</w:t>
      </w:r>
      <w:r>
        <w:rPr>
          <w:rFonts w:asciiTheme="minorHAnsi" w:hAnsiTheme="minorHAnsi" w:cstheme="minorHAnsi"/>
          <w:b/>
          <w:bCs/>
        </w:rPr>
        <w:t>”</w:t>
      </w:r>
      <w:r w:rsidR="00667EEA" w:rsidRPr="00DA4C0E">
        <w:rPr>
          <w:rFonts w:asciiTheme="minorHAnsi" w:hAnsiTheme="minorHAnsi" w:cstheme="minorHAnsi"/>
        </w:rPr>
        <w:t xml:space="preserve"> katılacağımızı bilgilerinize arz ederiz.</w:t>
      </w:r>
    </w:p>
    <w:p w14:paraId="548815E2" w14:textId="77777777" w:rsidR="00765047" w:rsidRDefault="00765047" w:rsidP="00667EEA">
      <w:pPr>
        <w:ind w:firstLine="708"/>
        <w:jc w:val="both"/>
        <w:rPr>
          <w:rFonts w:asciiTheme="minorHAnsi" w:hAnsiTheme="minorHAnsi" w:cstheme="minorHAnsi"/>
        </w:rPr>
      </w:pPr>
    </w:p>
    <w:p w14:paraId="29E778A0" w14:textId="300B4899" w:rsidR="00563B6B" w:rsidRDefault="00563B6B" w:rsidP="00667EEA">
      <w:pPr>
        <w:ind w:firstLine="708"/>
        <w:jc w:val="both"/>
        <w:rPr>
          <w:rFonts w:asciiTheme="minorHAnsi" w:hAnsiTheme="minorHAnsi" w:cstheme="minorHAnsi"/>
        </w:rPr>
      </w:pPr>
    </w:p>
    <w:p w14:paraId="3BECF172" w14:textId="77777777" w:rsidR="00563B6B" w:rsidRPr="00667EEA" w:rsidRDefault="00563B6B" w:rsidP="00667E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9E52EBE" w14:textId="1DBB3590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3EFF33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454F7F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6EEF86" w14:textId="77777777" w:rsidR="00F325D8" w:rsidRDefault="00F325D8" w:rsidP="00B7725B">
      <w:pPr>
        <w:jc w:val="both"/>
        <w:rPr>
          <w:rFonts w:asciiTheme="minorHAnsi" w:hAnsiTheme="minorHAnsi" w:cstheme="minorHAnsi"/>
        </w:rPr>
      </w:pPr>
    </w:p>
    <w:p w14:paraId="11E7BEAD" w14:textId="77777777" w:rsidR="00667EEA" w:rsidRPr="00667EEA" w:rsidRDefault="00667EEA" w:rsidP="00B7725B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496"/>
        <w:gridCol w:w="992"/>
        <w:gridCol w:w="1843"/>
        <w:gridCol w:w="709"/>
        <w:gridCol w:w="992"/>
        <w:gridCol w:w="709"/>
        <w:gridCol w:w="1559"/>
        <w:gridCol w:w="1176"/>
      </w:tblGrid>
      <w:tr w:rsidR="00F325D8" w:rsidRPr="00667EEA" w14:paraId="7E2F037E" w14:textId="77777777" w:rsidTr="00563B6B">
        <w:trPr>
          <w:trHeight w:val="48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AA1E8" w14:textId="77777777" w:rsidR="00F325D8" w:rsidRPr="00667EEA" w:rsidRDefault="00F325D8" w:rsidP="0078154B">
            <w:pPr>
              <w:ind w:left="1370" w:hanging="13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</w:t>
            </w:r>
            <w:r w:rsidR="0078154B">
              <w:rPr>
                <w:rFonts w:asciiTheme="minorHAnsi" w:hAnsiTheme="minorHAnsi" w:cstheme="minorHAnsi"/>
                <w:b/>
                <w:bCs/>
                <w:szCs w:val="20"/>
              </w:rPr>
              <w:t>BÜN</w:t>
            </w: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TAM ADI</w:t>
            </w:r>
          </w:p>
        </w:tc>
        <w:tc>
          <w:tcPr>
            <w:tcW w:w="6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1F775" w14:textId="79AB72EE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325D8" w:rsidRPr="00667EEA" w14:paraId="382674E0" w14:textId="77777777" w:rsidTr="00563B6B">
        <w:trPr>
          <w:trHeight w:val="48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5EE42" w14:textId="77777777" w:rsidR="00F325D8" w:rsidRPr="00667EEA" w:rsidRDefault="00667EEA" w:rsidP="00667EE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BÜN BAĞLI BULUNDUĞU</w:t>
            </w:r>
            <w:r w:rsidR="00F325D8"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İL</w:t>
            </w:r>
          </w:p>
        </w:tc>
        <w:tc>
          <w:tcPr>
            <w:tcW w:w="6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252FD" w14:textId="41650C59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D076AD1" w14:textId="77777777" w:rsidTr="00563B6B">
        <w:trPr>
          <w:trHeight w:val="485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5E7B5C" w14:textId="77777777" w:rsidR="0078154B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P</w:t>
            </w:r>
          </w:p>
          <w:p w14:paraId="61AF44EC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YETKİLİSİNİN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FD09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9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3EF9F0" w14:textId="5C977DC9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29E70980" w14:textId="77777777" w:rsidTr="00563B6B">
        <w:trPr>
          <w:trHeight w:val="485"/>
        </w:trPr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9ACDF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8B6E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9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B915" w14:textId="3AC15E7D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0DDFF297" w14:textId="77777777" w:rsidTr="00563B6B">
        <w:trPr>
          <w:trHeight w:val="485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642B70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31ECC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9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2155A9" w14:textId="2752AC6A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1A3A29A" w14:textId="77777777" w:rsidTr="00563B6B">
        <w:trPr>
          <w:trHeight w:val="485"/>
        </w:trPr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A3530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6453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9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0C7F3" w14:textId="29AD3188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BB055CC" w14:textId="77777777" w:rsidTr="00563B6B">
        <w:trPr>
          <w:trHeight w:val="609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A205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ADRESİ</w:t>
            </w:r>
          </w:p>
        </w:tc>
        <w:tc>
          <w:tcPr>
            <w:tcW w:w="6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17CDF" w14:textId="7451EBC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523CD3D" w14:textId="77777777" w:rsidTr="00563B6B">
        <w:trPr>
          <w:trHeight w:val="48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84455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TELEFON NUMARASI</w:t>
            </w:r>
          </w:p>
        </w:tc>
        <w:tc>
          <w:tcPr>
            <w:tcW w:w="6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246D2" w14:textId="05CEDBB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165797BB" w14:textId="77777777" w:rsidTr="00563B6B">
        <w:trPr>
          <w:trHeight w:val="48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58D07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FAKS NUMARASI</w:t>
            </w:r>
          </w:p>
        </w:tc>
        <w:tc>
          <w:tcPr>
            <w:tcW w:w="6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026A6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37066064" w14:textId="77777777" w:rsidTr="00563B6B">
        <w:trPr>
          <w:trHeight w:val="48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4AA4A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E-POSTA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ADRESİ</w:t>
            </w:r>
          </w:p>
        </w:tc>
        <w:tc>
          <w:tcPr>
            <w:tcW w:w="6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5AC0D" w14:textId="6BCF5B09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7CFEAF4B" w14:textId="77777777" w:rsidTr="00563B6B">
        <w:trPr>
          <w:trHeight w:val="480"/>
        </w:trPr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CA4D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AFİLE BİLGİLERİ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D5F2B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OPLAM SPORCU SAYIS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C6E4" w14:textId="0CE44F86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039A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DIN SPORCU SAYIS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FEA4" w14:textId="7400EB07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623EEC70" w14:textId="77777777" w:rsidTr="00563B6B">
        <w:trPr>
          <w:trHeight w:val="416"/>
        </w:trPr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97C8A8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9AAF9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0F968" w14:textId="77777777" w:rsidR="0078154B" w:rsidRPr="00667EEA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FAA6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KEK SPORCU SAYIS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937D" w14:textId="62454E39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0C1349E9" w14:textId="77777777" w:rsidTr="00563B6B">
        <w:trPr>
          <w:trHeight w:val="692"/>
        </w:trPr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17036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A9433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TRENÖR SAY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40E11" w14:textId="2DCB86D8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7C17" w14:textId="77777777" w:rsidR="0078154B" w:rsidRPr="00667EEA" w:rsidRDefault="0078154B" w:rsidP="0078154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İDARECİ SAYIS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5700" w14:textId="17D6C317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8154B" w:rsidRPr="00667EEA" w14:paraId="3A2C0155" w14:textId="77777777" w:rsidTr="00563B6B">
        <w:trPr>
          <w:trHeight w:val="485"/>
        </w:trPr>
        <w:tc>
          <w:tcPr>
            <w:tcW w:w="10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717E1" w14:textId="77777777" w:rsidR="00ED3A4F" w:rsidRPr="00667EEA" w:rsidRDefault="0078154B" w:rsidP="00ED3A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KULÜP MUTEME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D</w:t>
            </w: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İ BANKA BİLGİLERİ</w:t>
            </w:r>
          </w:p>
        </w:tc>
      </w:tr>
      <w:tr w:rsidR="00ED3A4F" w:rsidRPr="00667EEA" w14:paraId="289724CB" w14:textId="77777777" w:rsidTr="00563B6B">
        <w:trPr>
          <w:trHeight w:val="449"/>
        </w:trPr>
        <w:tc>
          <w:tcPr>
            <w:tcW w:w="103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3BF79D" w14:textId="0400B4E0" w:rsidR="00ED3A4F" w:rsidRPr="0078154B" w:rsidRDefault="00ED3A4F" w:rsidP="00FA1334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 xml:space="preserve">Kulübümüz </w:t>
            </w:r>
            <w:r w:rsidR="00563B6B">
              <w:rPr>
                <w:color w:val="000000"/>
              </w:rPr>
              <w:t xml:space="preserve">katılımcıları </w:t>
            </w:r>
            <w:r>
              <w:rPr>
                <w:color w:val="000000"/>
              </w:rPr>
              <w:t xml:space="preserve">adına </w:t>
            </w:r>
            <w:proofErr w:type="spellStart"/>
            <w:r>
              <w:rPr>
                <w:color w:val="000000"/>
              </w:rPr>
              <w:t>taahhuk</w:t>
            </w:r>
            <w:proofErr w:type="spellEnd"/>
            <w:r>
              <w:rPr>
                <w:color w:val="000000"/>
              </w:rPr>
              <w:t xml:space="preserve"> edecek olan harcırah ödemesinin </w:t>
            </w:r>
            <w:r w:rsidR="00ED5BEA">
              <w:rPr>
                <w:color w:val="000000"/>
              </w:rPr>
              <w:t>k</w:t>
            </w:r>
            <w:r>
              <w:rPr>
                <w:color w:val="000000"/>
              </w:rPr>
              <w:t xml:space="preserve">ulübümüz tarafından yetkilendirilen aşağıda ismi belirtilen </w:t>
            </w:r>
            <w:proofErr w:type="spellStart"/>
            <w:r>
              <w:rPr>
                <w:color w:val="000000"/>
              </w:rPr>
              <w:t>mutemetin</w:t>
            </w:r>
            <w:proofErr w:type="spellEnd"/>
            <w:r>
              <w:rPr>
                <w:color w:val="000000"/>
              </w:rPr>
              <w:t xml:space="preserve"> hesabına ödenmesi hususunu arz ederim.</w:t>
            </w:r>
          </w:p>
        </w:tc>
      </w:tr>
      <w:tr w:rsidR="00563B6B" w:rsidRPr="00667EEA" w14:paraId="31010F1B" w14:textId="77777777" w:rsidTr="00563B6B">
        <w:trPr>
          <w:trHeight w:val="44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6B42A8" w14:textId="79F62B63" w:rsidR="00563B6B" w:rsidRPr="00563B6B" w:rsidRDefault="00563B6B" w:rsidP="00563B6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3B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TEMET ADI SOYAD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9DF3E" w14:textId="77777777" w:rsidR="00563B6B" w:rsidRPr="0078154B" w:rsidRDefault="00563B6B" w:rsidP="00563B6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AEFA" w14:textId="24E3E901" w:rsidR="00563B6B" w:rsidRPr="00563B6B" w:rsidRDefault="00563B6B" w:rsidP="00563B6B">
            <w:pPr>
              <w:rPr>
                <w:rFonts w:asciiTheme="minorHAnsi" w:hAnsiTheme="minorHAnsi" w:cstheme="minorHAnsi"/>
                <w:bCs/>
                <w:sz w:val="20"/>
                <w:szCs w:val="16"/>
              </w:rPr>
            </w:pPr>
            <w:r w:rsidRPr="00563B6B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MUTEMET TC KİMLİK NO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08BD" w14:textId="5AD99923" w:rsidR="00563B6B" w:rsidRPr="0078154B" w:rsidRDefault="00563B6B" w:rsidP="00563B6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563B6B" w:rsidRPr="00667EEA" w14:paraId="1B401381" w14:textId="77777777" w:rsidTr="00563B6B">
        <w:trPr>
          <w:trHeight w:val="419"/>
        </w:trPr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AD4D7D" w14:textId="3908A497" w:rsidR="00563B6B" w:rsidRPr="00667EEA" w:rsidRDefault="00563B6B" w:rsidP="00563B6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33763" w14:textId="77777777" w:rsidR="00563B6B" w:rsidRPr="0078154B" w:rsidRDefault="00563B6B" w:rsidP="00563B6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5DCA" w14:textId="6DE07AD4" w:rsidR="00563B6B" w:rsidRPr="00563B6B" w:rsidRDefault="00563B6B" w:rsidP="00563B6B">
            <w:pPr>
              <w:rPr>
                <w:rFonts w:asciiTheme="minorHAnsi" w:hAnsiTheme="minorHAnsi" w:cstheme="minorHAnsi"/>
                <w:bCs/>
                <w:sz w:val="20"/>
                <w:szCs w:val="16"/>
              </w:rPr>
            </w:pPr>
            <w:r w:rsidRPr="00563B6B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MUTEMET CEP TELEFONU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5D3F" w14:textId="7DCFE0D6" w:rsidR="00563B6B" w:rsidRPr="0078154B" w:rsidRDefault="00563B6B" w:rsidP="00563B6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563B6B" w:rsidRPr="00667EEA" w14:paraId="5E3FFDA0" w14:textId="77777777" w:rsidTr="00563B6B">
        <w:trPr>
          <w:trHeight w:val="429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8F8A2" w14:textId="2856EE2F" w:rsidR="00563B6B" w:rsidRPr="00667EEA" w:rsidRDefault="00563B6B" w:rsidP="00563B6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IBAN</w:t>
            </w:r>
          </w:p>
        </w:tc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71E3E" w14:textId="4CD98AF3" w:rsidR="00563B6B" w:rsidRPr="0078154B" w:rsidRDefault="00563B6B" w:rsidP="00563B6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25F89A77" w14:textId="77777777" w:rsidR="00563B6B" w:rsidRDefault="00FD3552" w:rsidP="00FD355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</w:p>
    <w:p w14:paraId="670617A5" w14:textId="3C691287" w:rsidR="00FD3552" w:rsidRPr="0078154B" w:rsidRDefault="00FD3552" w:rsidP="00FD3552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lastRenderedPageBreak/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</w:t>
      </w:r>
      <w:proofErr w:type="gramStart"/>
      <w:r w:rsidR="00563B6B">
        <w:rPr>
          <w:rFonts w:asciiTheme="minorHAnsi" w:hAnsiTheme="minorHAnsi" w:cstheme="minorHAnsi"/>
          <w:szCs w:val="22"/>
        </w:rPr>
        <w:t>….</w:t>
      </w:r>
      <w:proofErr w:type="gramEnd"/>
    </w:p>
    <w:p w14:paraId="6FC6136B" w14:textId="77777777" w:rsidR="00FD3552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19D86A0E" w14:textId="3E1DADF7" w:rsidR="00563B6B" w:rsidRDefault="00563B6B" w:rsidP="00563B6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KATILIM </w:t>
      </w:r>
      <w:r w:rsidRPr="00667EEA">
        <w:rPr>
          <w:rFonts w:asciiTheme="minorHAnsi" w:hAnsiTheme="minorHAnsi" w:cstheme="minorHAnsi"/>
          <w:b/>
          <w:sz w:val="28"/>
          <w:szCs w:val="22"/>
        </w:rPr>
        <w:t xml:space="preserve">BAŞVURU </w:t>
      </w:r>
      <w:r>
        <w:rPr>
          <w:rFonts w:asciiTheme="minorHAnsi" w:hAnsiTheme="minorHAnsi" w:cstheme="minorHAnsi"/>
          <w:b/>
          <w:sz w:val="28"/>
          <w:szCs w:val="22"/>
        </w:rPr>
        <w:t>FORMU (EK-1)</w:t>
      </w:r>
    </w:p>
    <w:p w14:paraId="6D3EF483" w14:textId="55693CB7" w:rsidR="00FD3552" w:rsidRPr="00667EEA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(Ferdi Sporcular İçin)</w:t>
      </w:r>
    </w:p>
    <w:p w14:paraId="23373888" w14:textId="77777777" w:rsidR="00FD3552" w:rsidRPr="00667EEA" w:rsidRDefault="00FD3552" w:rsidP="00FD35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808576" w14:textId="77777777" w:rsidR="00FD3552" w:rsidRPr="00563B6B" w:rsidRDefault="00FD3552" w:rsidP="00FD3552">
      <w:pPr>
        <w:jc w:val="center"/>
        <w:rPr>
          <w:rFonts w:asciiTheme="minorHAnsi" w:hAnsiTheme="minorHAnsi" w:cstheme="minorHAnsi"/>
          <w:b/>
          <w:sz w:val="28"/>
        </w:rPr>
      </w:pPr>
      <w:r w:rsidRPr="00563B6B">
        <w:rPr>
          <w:rFonts w:asciiTheme="minorHAnsi" w:hAnsiTheme="minorHAnsi" w:cstheme="minorHAnsi"/>
          <w:b/>
          <w:sz w:val="28"/>
        </w:rPr>
        <w:t>TÜRKİYE SUALTI SPORLARI FEDERASYONU BAŞKANLIĞI’NA</w:t>
      </w:r>
    </w:p>
    <w:p w14:paraId="158CC15C" w14:textId="77777777" w:rsidR="00FD3552" w:rsidRPr="00667EEA" w:rsidRDefault="00FD3552" w:rsidP="00FD35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E29075" w14:textId="34F2C8C8" w:rsidR="00FD3552" w:rsidRDefault="00563B6B" w:rsidP="00FD3552">
      <w:pPr>
        <w:ind w:firstLine="708"/>
        <w:jc w:val="both"/>
        <w:rPr>
          <w:rFonts w:asciiTheme="minorHAnsi" w:hAnsiTheme="minorHAnsi" w:cstheme="minorHAnsi"/>
        </w:rPr>
      </w:pPr>
      <w:bookmarkStart w:id="0" w:name="_Hlk121940089"/>
      <w:r w:rsidRPr="00563B6B">
        <w:rPr>
          <w:rFonts w:asciiTheme="minorHAnsi" w:hAnsiTheme="minorHAnsi" w:cstheme="minorHAnsi"/>
          <w:bCs/>
        </w:rPr>
        <w:t>Türkiye Sualtı Sporları Federasyonunun 2023 yılı planlı faaliyet programında yer alan ve</w:t>
      </w:r>
      <w:r>
        <w:rPr>
          <w:rFonts w:asciiTheme="minorHAnsi" w:hAnsiTheme="minorHAnsi" w:cstheme="minorHAnsi"/>
          <w:b/>
        </w:rPr>
        <w:t xml:space="preserve"> </w:t>
      </w:r>
      <w:r w:rsidR="00297D9C">
        <w:rPr>
          <w:rFonts w:asciiTheme="minorHAnsi" w:hAnsiTheme="minorHAnsi" w:cstheme="minorHAnsi"/>
          <w:b/>
        </w:rPr>
        <w:t>18-20</w:t>
      </w:r>
      <w:r>
        <w:rPr>
          <w:rFonts w:asciiTheme="minorHAnsi" w:hAnsiTheme="minorHAnsi" w:cstheme="minorHAnsi"/>
          <w:b/>
        </w:rPr>
        <w:t xml:space="preserve"> Ocak 2023</w:t>
      </w:r>
      <w:r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  <w:bCs/>
        </w:rPr>
        <w:t>İstanbul’da</w:t>
      </w:r>
      <w:r>
        <w:rPr>
          <w:rFonts w:asciiTheme="minorHAnsi" w:hAnsiTheme="minorHAnsi" w:cstheme="minorHAnsi"/>
        </w:rPr>
        <w:t xml:space="preserve"> yapılması planlanan </w:t>
      </w:r>
      <w:r w:rsidRPr="00DA4C0E">
        <w:rPr>
          <w:rFonts w:asciiTheme="minorHAnsi" w:hAnsiTheme="minorHAnsi" w:cstheme="minorHAnsi"/>
        </w:rPr>
        <w:t>“</w:t>
      </w:r>
      <w:r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>Bireysel Kış Şampiyonası</w:t>
      </w:r>
      <w:r w:rsidRPr="00563B6B">
        <w:rPr>
          <w:rFonts w:asciiTheme="minorHAnsi" w:hAnsiTheme="minorHAnsi" w:cstheme="minorHAnsi"/>
          <w:b/>
          <w:bCs/>
        </w:rPr>
        <w:t>na</w:t>
      </w:r>
      <w:r>
        <w:rPr>
          <w:rFonts w:asciiTheme="minorHAnsi" w:hAnsiTheme="minorHAnsi" w:cstheme="minorHAnsi"/>
          <w:b/>
          <w:bCs/>
        </w:rPr>
        <w:t>”</w:t>
      </w:r>
      <w:r w:rsidRPr="00DA4C0E">
        <w:rPr>
          <w:rFonts w:asciiTheme="minorHAnsi" w:hAnsiTheme="minorHAnsi" w:cstheme="minorHAnsi"/>
        </w:rPr>
        <w:t xml:space="preserve"> katılacağımızı </w:t>
      </w:r>
      <w:bookmarkEnd w:id="0"/>
      <w:r w:rsidRPr="00DA4C0E">
        <w:rPr>
          <w:rFonts w:asciiTheme="minorHAnsi" w:hAnsiTheme="minorHAnsi" w:cstheme="minorHAnsi"/>
        </w:rPr>
        <w:t>bilgilerinize arz ederiz</w:t>
      </w:r>
      <w:r w:rsidR="00FD3552" w:rsidRPr="00DA4C0E">
        <w:rPr>
          <w:rFonts w:asciiTheme="minorHAnsi" w:hAnsiTheme="minorHAnsi" w:cstheme="minorHAnsi"/>
        </w:rPr>
        <w:t>.</w:t>
      </w:r>
    </w:p>
    <w:p w14:paraId="7758D703" w14:textId="77777777" w:rsidR="00BC08ED" w:rsidRDefault="00BC08ED" w:rsidP="00FD3552">
      <w:pPr>
        <w:ind w:firstLine="708"/>
        <w:jc w:val="both"/>
        <w:rPr>
          <w:rFonts w:asciiTheme="minorHAnsi" w:hAnsiTheme="minorHAnsi" w:cstheme="minorHAnsi"/>
        </w:rPr>
      </w:pPr>
    </w:p>
    <w:p w14:paraId="4734EA86" w14:textId="5087DB35" w:rsidR="00FD3552" w:rsidRPr="00667EEA" w:rsidRDefault="00FD3552" w:rsidP="00FD355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Yarışma süresince </w:t>
      </w:r>
      <w:r w:rsidR="0047379D">
        <w:rPr>
          <w:rFonts w:asciiTheme="minorHAnsi" w:hAnsiTheme="minorHAnsi" w:cstheme="minorHAnsi"/>
        </w:rPr>
        <w:t>sporcumuz</w:t>
      </w:r>
      <w:r w:rsidR="00BC08ED">
        <w:rPr>
          <w:rFonts w:asciiTheme="minorHAnsi" w:hAnsiTheme="minorHAnsi" w:cstheme="minorHAnsi"/>
        </w:rPr>
        <w:t xml:space="preserve">un tüm idari ve teknik sorumluluğunu alacak </w:t>
      </w:r>
      <w:r w:rsidR="0047379D">
        <w:rPr>
          <w:rFonts w:asciiTheme="minorHAnsi" w:hAnsiTheme="minorHAnsi" w:cstheme="minorHAnsi"/>
        </w:rPr>
        <w:t>federasyonumuz 2. Kademe Paletli Yüzme Antrenörü ve sporcumuza ait detaylar aşağıda belirtilmiştir.</w:t>
      </w:r>
    </w:p>
    <w:p w14:paraId="35CCAE86" w14:textId="77777777" w:rsidR="00FD3552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0123D" w14:textId="263D8C1F" w:rsidR="00FD3552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3548D2" w14:textId="77777777" w:rsidR="00BC08ED" w:rsidRDefault="00BC08ED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D8738C" w14:textId="2E283DAB" w:rsidR="00FD3552" w:rsidRPr="00667EEA" w:rsidRDefault="0047379D" w:rsidP="00FD35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cu Velisi Adı-Soyadı</w:t>
      </w:r>
    </w:p>
    <w:p w14:paraId="44D57CFA" w14:textId="77777777" w:rsidR="00FD3552" w:rsidRPr="00667EEA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2868BA" w14:textId="72D33802" w:rsidR="00FD3552" w:rsidRPr="00FD3552" w:rsidRDefault="0047379D" w:rsidP="00FD355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FD3552" w:rsidRPr="00667EEA">
        <w:rPr>
          <w:rFonts w:asciiTheme="minorHAnsi" w:hAnsiTheme="minorHAnsi" w:cstheme="minorHAnsi"/>
          <w:sz w:val="22"/>
          <w:szCs w:val="22"/>
        </w:rPr>
        <w:t>İmza</w:t>
      </w:r>
    </w:p>
    <w:p w14:paraId="22467340" w14:textId="77777777" w:rsidR="00FD3552" w:rsidRDefault="00FD3552" w:rsidP="00FD3552">
      <w:pPr>
        <w:jc w:val="both"/>
        <w:rPr>
          <w:rFonts w:asciiTheme="minorHAnsi" w:hAnsiTheme="minorHAnsi" w:cstheme="minorHAnsi"/>
        </w:rPr>
      </w:pPr>
    </w:p>
    <w:p w14:paraId="03C02343" w14:textId="713765AC" w:rsidR="00FD3552" w:rsidRDefault="00FD3552" w:rsidP="00FD3552">
      <w:pPr>
        <w:jc w:val="both"/>
        <w:rPr>
          <w:rFonts w:asciiTheme="minorHAnsi" w:hAnsiTheme="minorHAnsi" w:cstheme="minorHAnsi"/>
        </w:rPr>
      </w:pPr>
    </w:p>
    <w:p w14:paraId="754458F7" w14:textId="77777777" w:rsidR="00BC08ED" w:rsidRPr="00667EEA" w:rsidRDefault="00BC08ED" w:rsidP="00FD3552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347"/>
        <w:gridCol w:w="609"/>
        <w:gridCol w:w="900"/>
        <w:gridCol w:w="3150"/>
        <w:gridCol w:w="585"/>
        <w:gridCol w:w="567"/>
        <w:gridCol w:w="659"/>
        <w:gridCol w:w="659"/>
      </w:tblGrid>
      <w:tr w:rsidR="00BC08ED" w:rsidRPr="00667EEA" w14:paraId="4ED633C1" w14:textId="77777777" w:rsidTr="00563B6B">
        <w:trPr>
          <w:trHeight w:val="485"/>
        </w:trPr>
        <w:tc>
          <w:tcPr>
            <w:tcW w:w="1914" w:type="dxa"/>
            <w:vMerge w:val="restart"/>
            <w:noWrap/>
            <w:vAlign w:val="center"/>
          </w:tcPr>
          <w:p w14:paraId="5B930F2F" w14:textId="3E9F982E" w:rsidR="00BC08ED" w:rsidRPr="00667EEA" w:rsidRDefault="00BC08ED" w:rsidP="00A72770">
            <w:pPr>
              <w:ind w:left="1370" w:hanging="137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SPORCUNUN</w:t>
            </w:r>
          </w:p>
        </w:tc>
        <w:tc>
          <w:tcPr>
            <w:tcW w:w="1956" w:type="dxa"/>
            <w:gridSpan w:val="2"/>
            <w:vAlign w:val="center"/>
          </w:tcPr>
          <w:p w14:paraId="7D157FFA" w14:textId="5BE25857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-SOYADI</w:t>
            </w:r>
          </w:p>
        </w:tc>
        <w:tc>
          <w:tcPr>
            <w:tcW w:w="6520" w:type="dxa"/>
            <w:gridSpan w:val="6"/>
            <w:noWrap/>
            <w:vAlign w:val="center"/>
          </w:tcPr>
          <w:p w14:paraId="3CDB9454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BC08ED" w:rsidRPr="00667EEA" w14:paraId="098548D4" w14:textId="77777777" w:rsidTr="00563B6B">
        <w:trPr>
          <w:trHeight w:val="485"/>
        </w:trPr>
        <w:tc>
          <w:tcPr>
            <w:tcW w:w="1914" w:type="dxa"/>
            <w:vMerge/>
            <w:noWrap/>
            <w:vAlign w:val="center"/>
          </w:tcPr>
          <w:p w14:paraId="4D0EF03E" w14:textId="77777777" w:rsidR="00BC08ED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364EE8FE" w14:textId="0B2E9AD1" w:rsidR="00BC08ED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6"/>
            <w:noWrap/>
            <w:vAlign w:val="center"/>
          </w:tcPr>
          <w:p w14:paraId="0C4D38B6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BC08ED" w:rsidRPr="00667EEA" w14:paraId="09E1D7C2" w14:textId="77777777" w:rsidTr="00563B6B">
        <w:trPr>
          <w:trHeight w:val="485"/>
        </w:trPr>
        <w:tc>
          <w:tcPr>
            <w:tcW w:w="1914" w:type="dxa"/>
            <w:vMerge/>
            <w:noWrap/>
            <w:vAlign w:val="center"/>
          </w:tcPr>
          <w:p w14:paraId="628A4940" w14:textId="77777777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0A8C59C5" w14:textId="0E877FC5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İLİ</w:t>
            </w:r>
          </w:p>
        </w:tc>
        <w:tc>
          <w:tcPr>
            <w:tcW w:w="6520" w:type="dxa"/>
            <w:gridSpan w:val="6"/>
            <w:noWrap/>
            <w:vAlign w:val="center"/>
          </w:tcPr>
          <w:p w14:paraId="455C8833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D3552" w:rsidRPr="00667EEA" w14:paraId="34AA4B46" w14:textId="77777777" w:rsidTr="00563B6B">
        <w:trPr>
          <w:trHeight w:val="485"/>
        </w:trPr>
        <w:tc>
          <w:tcPr>
            <w:tcW w:w="1914" w:type="dxa"/>
            <w:vMerge w:val="restart"/>
            <w:noWrap/>
            <w:vAlign w:val="center"/>
          </w:tcPr>
          <w:p w14:paraId="15C52A01" w14:textId="0AD620F6" w:rsidR="00FD3552" w:rsidRPr="00667EEA" w:rsidRDefault="0047379D" w:rsidP="00041C3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VELİSİNİN</w:t>
            </w:r>
          </w:p>
        </w:tc>
        <w:tc>
          <w:tcPr>
            <w:tcW w:w="1956" w:type="dxa"/>
            <w:gridSpan w:val="2"/>
            <w:vAlign w:val="center"/>
          </w:tcPr>
          <w:p w14:paraId="47E913E5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520" w:type="dxa"/>
            <w:gridSpan w:val="6"/>
            <w:noWrap/>
            <w:vAlign w:val="center"/>
          </w:tcPr>
          <w:p w14:paraId="53AD267C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D3552" w:rsidRPr="00667EEA" w14:paraId="6C50DFDE" w14:textId="77777777" w:rsidTr="00563B6B">
        <w:trPr>
          <w:trHeight w:val="485"/>
        </w:trPr>
        <w:tc>
          <w:tcPr>
            <w:tcW w:w="1914" w:type="dxa"/>
            <w:vMerge/>
            <w:noWrap/>
            <w:vAlign w:val="center"/>
          </w:tcPr>
          <w:p w14:paraId="0416894F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6F9E5D1C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6"/>
            <w:noWrap/>
            <w:vAlign w:val="center"/>
          </w:tcPr>
          <w:p w14:paraId="2966EAF7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47379D" w:rsidRPr="00667EEA" w14:paraId="7AA1A418" w14:textId="77777777" w:rsidTr="00563B6B">
        <w:trPr>
          <w:trHeight w:val="485"/>
        </w:trPr>
        <w:tc>
          <w:tcPr>
            <w:tcW w:w="1914" w:type="dxa"/>
            <w:vMerge w:val="restart"/>
            <w:noWrap/>
            <w:vAlign w:val="center"/>
          </w:tcPr>
          <w:p w14:paraId="75A93531" w14:textId="77777777" w:rsidR="0047379D" w:rsidRPr="00667EEA" w:rsidRDefault="0047379D" w:rsidP="00041C3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956" w:type="dxa"/>
            <w:gridSpan w:val="2"/>
            <w:vAlign w:val="center"/>
          </w:tcPr>
          <w:p w14:paraId="776A8837" w14:textId="77777777" w:rsidR="0047379D" w:rsidRPr="00667EEA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520" w:type="dxa"/>
            <w:gridSpan w:val="6"/>
            <w:noWrap/>
            <w:vAlign w:val="center"/>
          </w:tcPr>
          <w:p w14:paraId="4CF8AA14" w14:textId="77777777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47379D" w:rsidRPr="00667EEA" w14:paraId="347D94CD" w14:textId="77777777" w:rsidTr="00563B6B">
        <w:trPr>
          <w:trHeight w:val="485"/>
        </w:trPr>
        <w:tc>
          <w:tcPr>
            <w:tcW w:w="1914" w:type="dxa"/>
            <w:vMerge/>
            <w:noWrap/>
            <w:vAlign w:val="center"/>
          </w:tcPr>
          <w:p w14:paraId="26211CF7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5F60E71A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6"/>
            <w:noWrap/>
            <w:vAlign w:val="center"/>
          </w:tcPr>
          <w:p w14:paraId="238EB334" w14:textId="6D55A0E1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3C4C16" w:rsidRPr="00667EEA" w14:paraId="45D737BF" w14:textId="77777777" w:rsidTr="003C4C16">
        <w:trPr>
          <w:trHeight w:val="485"/>
        </w:trPr>
        <w:tc>
          <w:tcPr>
            <w:tcW w:w="1914" w:type="dxa"/>
            <w:vMerge/>
            <w:noWrap/>
            <w:vAlign w:val="center"/>
          </w:tcPr>
          <w:p w14:paraId="7B8256A7" w14:textId="77777777" w:rsidR="003C4C16" w:rsidRDefault="003C4C16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52434F36" w14:textId="183024A6" w:rsidR="003C4C16" w:rsidRDefault="003C4C16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BELGE KADEMESİ</w:t>
            </w:r>
          </w:p>
        </w:tc>
        <w:tc>
          <w:tcPr>
            <w:tcW w:w="900" w:type="dxa"/>
            <w:noWrap/>
            <w:vAlign w:val="center"/>
          </w:tcPr>
          <w:p w14:paraId="6AB35294" w14:textId="77777777" w:rsidR="003C4C16" w:rsidRPr="0078154B" w:rsidRDefault="003C4C16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7C73D619" w14:textId="0F4771AC" w:rsidR="003C4C16" w:rsidRPr="0047379D" w:rsidRDefault="003C4C16" w:rsidP="00041C39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7379D">
              <w:rPr>
                <w:rFonts w:asciiTheme="minorHAnsi" w:hAnsiTheme="minorHAnsi" w:cstheme="minorHAnsi"/>
                <w:b/>
                <w:szCs w:val="22"/>
              </w:rPr>
              <w:t>202</w:t>
            </w:r>
            <w:r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Pr="0047379D">
              <w:rPr>
                <w:rFonts w:asciiTheme="minorHAnsi" w:hAnsiTheme="minorHAnsi" w:cstheme="minorHAnsi"/>
                <w:b/>
                <w:szCs w:val="22"/>
              </w:rPr>
              <w:t xml:space="preserve"> Sezonu </w:t>
            </w:r>
            <w:r>
              <w:rPr>
                <w:rFonts w:asciiTheme="minorHAnsi" w:hAnsiTheme="minorHAnsi" w:cstheme="minorHAnsi"/>
                <w:b/>
                <w:szCs w:val="22"/>
              </w:rPr>
              <w:t>Vizesi</w:t>
            </w:r>
          </w:p>
        </w:tc>
        <w:tc>
          <w:tcPr>
            <w:tcW w:w="585" w:type="dxa"/>
            <w:vAlign w:val="center"/>
          </w:tcPr>
          <w:p w14:paraId="31B15248" w14:textId="685202B6" w:rsidR="003C4C16" w:rsidRPr="0047379D" w:rsidRDefault="003C4C16" w:rsidP="003C4C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47379D">
              <w:rPr>
                <w:rFonts w:asciiTheme="minorHAnsi" w:hAnsiTheme="minorHAnsi" w:cstheme="minorHAnsi"/>
                <w:bCs/>
                <w:szCs w:val="22"/>
              </w:rPr>
              <w:t>VAR</w:t>
            </w:r>
          </w:p>
        </w:tc>
        <w:tc>
          <w:tcPr>
            <w:tcW w:w="567" w:type="dxa"/>
            <w:vAlign w:val="center"/>
          </w:tcPr>
          <w:p w14:paraId="7AAE520B" w14:textId="77777777" w:rsidR="003C4C16" w:rsidRPr="0047379D" w:rsidRDefault="003C4C16" w:rsidP="003C4C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3A0510B" w14:textId="77777777" w:rsidR="003C4C16" w:rsidRPr="0047379D" w:rsidRDefault="003C4C16" w:rsidP="003C4C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YOK</w:t>
            </w:r>
          </w:p>
        </w:tc>
        <w:tc>
          <w:tcPr>
            <w:tcW w:w="659" w:type="dxa"/>
            <w:vAlign w:val="center"/>
          </w:tcPr>
          <w:p w14:paraId="7B429EE9" w14:textId="486F5F1A" w:rsidR="003C4C16" w:rsidRPr="0047379D" w:rsidRDefault="003C4C16" w:rsidP="00A72770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D3552" w:rsidRPr="00667EEA" w14:paraId="4329E9D9" w14:textId="77777777" w:rsidTr="00563B6B">
        <w:trPr>
          <w:trHeight w:val="485"/>
        </w:trPr>
        <w:tc>
          <w:tcPr>
            <w:tcW w:w="10390" w:type="dxa"/>
            <w:gridSpan w:val="9"/>
            <w:noWrap/>
            <w:vAlign w:val="center"/>
          </w:tcPr>
          <w:p w14:paraId="45EA28BE" w14:textId="6B51A32C" w:rsidR="00FD3552" w:rsidRPr="00667EEA" w:rsidRDefault="00BC08ED" w:rsidP="00041C39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FERDİ SPORCU</w:t>
            </w:r>
            <w:r w:rsidR="00FD3552"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 BANKA BİLGİLERİ</w:t>
            </w:r>
          </w:p>
        </w:tc>
      </w:tr>
      <w:tr w:rsidR="00FD3552" w:rsidRPr="00667EEA" w14:paraId="3B2C4787" w14:textId="77777777" w:rsidTr="00563B6B">
        <w:trPr>
          <w:trHeight w:val="449"/>
        </w:trPr>
        <w:tc>
          <w:tcPr>
            <w:tcW w:w="10390" w:type="dxa"/>
            <w:gridSpan w:val="9"/>
            <w:noWrap/>
            <w:vAlign w:val="center"/>
          </w:tcPr>
          <w:p w14:paraId="39FD0818" w14:textId="72A1DBAC" w:rsidR="00FD3552" w:rsidRPr="0078154B" w:rsidRDefault="00563B6B" w:rsidP="00041C39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 xml:space="preserve">Ferdi </w:t>
            </w:r>
            <w:r w:rsidR="00FD3552">
              <w:rPr>
                <w:color w:val="000000"/>
              </w:rPr>
              <w:t xml:space="preserve">Sporcu adına </w:t>
            </w:r>
            <w:proofErr w:type="spellStart"/>
            <w:r>
              <w:rPr>
                <w:color w:val="000000"/>
              </w:rPr>
              <w:t>taahhuk</w:t>
            </w:r>
            <w:proofErr w:type="spellEnd"/>
            <w:r w:rsidR="00FD3552">
              <w:rPr>
                <w:color w:val="000000"/>
              </w:rPr>
              <w:t xml:space="preserve"> edecek olan harcırah ödemesinin aşağıda ismi belirtilen </w:t>
            </w:r>
            <w:r w:rsidR="00BC08ED">
              <w:rPr>
                <w:color w:val="000000"/>
              </w:rPr>
              <w:t>sporcu ya da velisinin</w:t>
            </w:r>
            <w:r w:rsidR="00FD3552">
              <w:rPr>
                <w:color w:val="000000"/>
              </w:rPr>
              <w:t xml:space="preserve"> hesabına ödenmesi hususunu arz ederim.</w:t>
            </w:r>
          </w:p>
        </w:tc>
      </w:tr>
      <w:tr w:rsidR="00FD3552" w:rsidRPr="00667EEA" w14:paraId="36F024E4" w14:textId="77777777" w:rsidTr="00563B6B">
        <w:trPr>
          <w:trHeight w:val="449"/>
        </w:trPr>
        <w:tc>
          <w:tcPr>
            <w:tcW w:w="3261" w:type="dxa"/>
            <w:gridSpan w:val="2"/>
            <w:noWrap/>
            <w:vAlign w:val="center"/>
          </w:tcPr>
          <w:p w14:paraId="2CC0D279" w14:textId="77777777" w:rsidR="00FD3552" w:rsidRPr="00667EEA" w:rsidRDefault="00FD3552" w:rsidP="00041C39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7129" w:type="dxa"/>
            <w:gridSpan w:val="7"/>
            <w:noWrap/>
            <w:vAlign w:val="center"/>
          </w:tcPr>
          <w:p w14:paraId="7C5729EB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FD3552" w:rsidRPr="00667EEA" w14:paraId="3AFD3CC3" w14:textId="77777777" w:rsidTr="00563B6B">
        <w:trPr>
          <w:trHeight w:val="419"/>
        </w:trPr>
        <w:tc>
          <w:tcPr>
            <w:tcW w:w="3261" w:type="dxa"/>
            <w:gridSpan w:val="2"/>
            <w:noWrap/>
            <w:vAlign w:val="center"/>
          </w:tcPr>
          <w:p w14:paraId="35C416DF" w14:textId="34A84AC2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  <w:r w:rsidR="00563B6B">
              <w:rPr>
                <w:rFonts w:asciiTheme="minorHAnsi" w:hAnsiTheme="minorHAnsi" w:cstheme="minorHAnsi"/>
                <w:b/>
                <w:bCs/>
                <w:szCs w:val="20"/>
              </w:rPr>
              <w:t xml:space="preserve"> SOYADI</w:t>
            </w:r>
          </w:p>
        </w:tc>
        <w:tc>
          <w:tcPr>
            <w:tcW w:w="7129" w:type="dxa"/>
            <w:gridSpan w:val="7"/>
            <w:noWrap/>
            <w:vAlign w:val="center"/>
          </w:tcPr>
          <w:p w14:paraId="3EAE2CE6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FD3552" w:rsidRPr="00667EEA" w14:paraId="0BA81990" w14:textId="77777777" w:rsidTr="00563B6B">
        <w:trPr>
          <w:trHeight w:val="429"/>
        </w:trPr>
        <w:tc>
          <w:tcPr>
            <w:tcW w:w="3261" w:type="dxa"/>
            <w:gridSpan w:val="2"/>
            <w:noWrap/>
            <w:vAlign w:val="center"/>
          </w:tcPr>
          <w:p w14:paraId="2010CA13" w14:textId="6CC735DE" w:rsidR="00FD3552" w:rsidRPr="00667EEA" w:rsidRDefault="00563B6B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HESAP SAHİBİ TC KİMLİK NO</w:t>
            </w:r>
          </w:p>
        </w:tc>
        <w:tc>
          <w:tcPr>
            <w:tcW w:w="7129" w:type="dxa"/>
            <w:gridSpan w:val="7"/>
            <w:noWrap/>
            <w:vAlign w:val="center"/>
          </w:tcPr>
          <w:p w14:paraId="3F250E73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563B6B" w:rsidRPr="00667EEA" w14:paraId="09072112" w14:textId="77777777" w:rsidTr="00563B6B">
        <w:trPr>
          <w:trHeight w:val="429"/>
        </w:trPr>
        <w:tc>
          <w:tcPr>
            <w:tcW w:w="3261" w:type="dxa"/>
            <w:gridSpan w:val="2"/>
            <w:noWrap/>
            <w:vAlign w:val="center"/>
          </w:tcPr>
          <w:p w14:paraId="171B3C35" w14:textId="0683BBD9" w:rsidR="00563B6B" w:rsidRPr="00667EEA" w:rsidRDefault="00563B6B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HESAP SAHİBİ CEP TELEFONU</w:t>
            </w:r>
          </w:p>
        </w:tc>
        <w:tc>
          <w:tcPr>
            <w:tcW w:w="7129" w:type="dxa"/>
            <w:gridSpan w:val="7"/>
            <w:noWrap/>
            <w:vAlign w:val="center"/>
          </w:tcPr>
          <w:p w14:paraId="0AE18710" w14:textId="77777777" w:rsidR="00563B6B" w:rsidRPr="0078154B" w:rsidRDefault="00563B6B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563B6B" w:rsidRPr="00667EEA" w14:paraId="1F4A7C78" w14:textId="77777777" w:rsidTr="00563B6B">
        <w:trPr>
          <w:trHeight w:val="429"/>
        </w:trPr>
        <w:tc>
          <w:tcPr>
            <w:tcW w:w="3261" w:type="dxa"/>
            <w:gridSpan w:val="2"/>
            <w:noWrap/>
            <w:vAlign w:val="center"/>
          </w:tcPr>
          <w:p w14:paraId="6AD74879" w14:textId="317995EB" w:rsidR="00563B6B" w:rsidRPr="00667EEA" w:rsidRDefault="00563B6B" w:rsidP="00563B6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7129" w:type="dxa"/>
            <w:gridSpan w:val="7"/>
            <w:noWrap/>
            <w:vAlign w:val="center"/>
          </w:tcPr>
          <w:p w14:paraId="600447FC" w14:textId="77777777" w:rsidR="00563B6B" w:rsidRPr="0078154B" w:rsidRDefault="00563B6B" w:rsidP="00563B6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6F64077A" w14:textId="77777777"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D60A41C" w14:textId="25E71F7C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EAFA334" w14:textId="2314BC7D" w:rsidR="003C4C16" w:rsidRDefault="003C4C16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D8FBC88" w14:textId="77777777" w:rsidR="003C4C16" w:rsidRDefault="003C4C16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C3AF8EF" w14:textId="3291FCC5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E802863" w14:textId="6DA624DA" w:rsidR="00B77A56" w:rsidRDefault="00B77A56" w:rsidP="00B77A56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lastRenderedPageBreak/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</w:t>
      </w:r>
      <w:r w:rsidR="00563B6B">
        <w:rPr>
          <w:rFonts w:asciiTheme="minorHAnsi" w:hAnsiTheme="minorHAnsi" w:cstheme="minorHAnsi"/>
          <w:szCs w:val="22"/>
        </w:rPr>
        <w:t>…</w:t>
      </w:r>
    </w:p>
    <w:p w14:paraId="059A26F3" w14:textId="77777777" w:rsidR="00B77A56" w:rsidRDefault="00B77A56" w:rsidP="00B77A5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5D4E89C" w14:textId="3E0B66E1" w:rsidR="00B77A56" w:rsidRDefault="00B77A56" w:rsidP="00B77A56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DİP YARIŞLARI İZİN</w:t>
      </w:r>
      <w:r w:rsidRPr="00667EEA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FORMU</w:t>
      </w:r>
      <w:r w:rsidR="00563B6B">
        <w:rPr>
          <w:rFonts w:asciiTheme="minorHAnsi" w:hAnsiTheme="minorHAnsi" w:cstheme="minorHAnsi"/>
          <w:b/>
          <w:sz w:val="28"/>
          <w:szCs w:val="22"/>
        </w:rPr>
        <w:t xml:space="preserve"> (EK-2)</w:t>
      </w:r>
    </w:p>
    <w:p w14:paraId="53EC6237" w14:textId="77777777" w:rsidR="00B77A56" w:rsidRPr="003C4C16" w:rsidRDefault="00B77A56" w:rsidP="00B77A56">
      <w:pPr>
        <w:jc w:val="center"/>
        <w:rPr>
          <w:rFonts w:asciiTheme="minorHAnsi" w:hAnsiTheme="minorHAnsi" w:cstheme="minorHAnsi"/>
          <w:b/>
          <w:sz w:val="22"/>
          <w:szCs w:val="18"/>
        </w:rPr>
      </w:pPr>
    </w:p>
    <w:p w14:paraId="1D1275DB" w14:textId="77777777" w:rsidR="00B77A56" w:rsidRPr="00563B6B" w:rsidRDefault="00B77A56" w:rsidP="00B77A56">
      <w:pPr>
        <w:jc w:val="center"/>
        <w:rPr>
          <w:rFonts w:asciiTheme="minorHAnsi" w:hAnsiTheme="minorHAnsi" w:cstheme="minorHAnsi"/>
          <w:b/>
          <w:sz w:val="28"/>
        </w:rPr>
      </w:pPr>
      <w:r w:rsidRPr="00563B6B">
        <w:rPr>
          <w:rFonts w:asciiTheme="minorHAnsi" w:hAnsiTheme="minorHAnsi" w:cstheme="minorHAnsi"/>
          <w:b/>
          <w:sz w:val="28"/>
        </w:rPr>
        <w:t>TÜRKİYE SUALTI SPORLARI FEDERASYONU BAŞKANLIĞI’NA</w:t>
      </w:r>
    </w:p>
    <w:p w14:paraId="684018C4" w14:textId="77777777" w:rsidR="00B77A56" w:rsidRPr="003C4C16" w:rsidRDefault="00B77A56" w:rsidP="00B77A56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E02F89B" w14:textId="18A2937D" w:rsidR="00B77A56" w:rsidRPr="00131CF5" w:rsidRDefault="003C4C16" w:rsidP="00B77A56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7E41C" wp14:editId="1D753392">
                <wp:simplePos x="0" y="0"/>
                <wp:positionH relativeFrom="column">
                  <wp:posOffset>3583305</wp:posOffset>
                </wp:positionH>
                <wp:positionV relativeFrom="paragraph">
                  <wp:posOffset>635635</wp:posOffset>
                </wp:positionV>
                <wp:extent cx="3028950" cy="144780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44780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CF84" w14:textId="77777777" w:rsidR="00563B6B" w:rsidRDefault="00563B6B" w:rsidP="00563B6B">
                            <w:pPr>
                              <w:jc w:val="center"/>
                            </w:pPr>
                          </w:p>
                          <w:p w14:paraId="032DCF2D" w14:textId="77777777" w:rsidR="00563B6B" w:rsidRDefault="00563B6B" w:rsidP="00563B6B">
                            <w:pPr>
                              <w:jc w:val="center"/>
                            </w:pPr>
                          </w:p>
                          <w:p w14:paraId="0F71AB1F" w14:textId="77777777" w:rsidR="00563B6B" w:rsidRDefault="00563B6B" w:rsidP="00563B6B">
                            <w:pPr>
                              <w:jc w:val="center"/>
                            </w:pPr>
                          </w:p>
                          <w:p w14:paraId="3645B005" w14:textId="2A7E7B92" w:rsidR="003C4C16" w:rsidRDefault="003C4C16" w:rsidP="00563B6B">
                            <w:pPr>
                              <w:jc w:val="center"/>
                            </w:pPr>
                          </w:p>
                          <w:p w14:paraId="6F9E45C2" w14:textId="77777777" w:rsidR="003C4C16" w:rsidRDefault="003C4C16" w:rsidP="00563B6B">
                            <w:pPr>
                              <w:jc w:val="center"/>
                            </w:pPr>
                          </w:p>
                          <w:p w14:paraId="4290150D" w14:textId="77777777" w:rsidR="00563B6B" w:rsidRPr="00563B6B" w:rsidRDefault="00563B6B" w:rsidP="00563B6B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563B6B">
                              <w:rPr>
                                <w:color w:val="D9D9D9" w:themeColor="background1" w:themeShade="D9"/>
                              </w:rPr>
                              <w:t>Kulüp Yetkilisinin Adı Soyadı/İmzası</w:t>
                            </w:r>
                            <w:r w:rsidRPr="00563B6B">
                              <w:rPr>
                                <w:color w:val="D9D9D9" w:themeColor="background1" w:themeShade="D9"/>
                              </w:rPr>
                              <w:br/>
                              <w:t>Mühür/Kaş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7E41C" id="Dikdörtgen 4" o:spid="_x0000_s1027" style="position:absolute;left:0;text-align:left;margin-left:282.15pt;margin-top:50.05pt;width:238.5pt;height:11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" fillcolor="white [3201]" strokecolor="black [3200]" strokeweight="2pt">
                <v:stroke dashstyle="1 1"/>
                <v:textbox>
                  <w:txbxContent>
                    <w:p w14:paraId="4CA8CF84" w14:textId="77777777" w:rsidR="00563B6B" w:rsidRDefault="00563B6B" w:rsidP="00563B6B">
                      <w:pPr>
                        <w:jc w:val="center"/>
                      </w:pPr>
                    </w:p>
                    <w:p w14:paraId="032DCF2D" w14:textId="77777777" w:rsidR="00563B6B" w:rsidRDefault="00563B6B" w:rsidP="00563B6B">
                      <w:pPr>
                        <w:jc w:val="center"/>
                      </w:pPr>
                    </w:p>
                    <w:p w14:paraId="0F71AB1F" w14:textId="77777777" w:rsidR="00563B6B" w:rsidRDefault="00563B6B" w:rsidP="00563B6B">
                      <w:pPr>
                        <w:jc w:val="center"/>
                      </w:pPr>
                    </w:p>
                    <w:p w14:paraId="3645B005" w14:textId="2A7E7B92" w:rsidR="003C4C16" w:rsidRDefault="003C4C16" w:rsidP="00563B6B">
                      <w:pPr>
                        <w:jc w:val="center"/>
                      </w:pPr>
                    </w:p>
                    <w:p w14:paraId="6F9E45C2" w14:textId="77777777" w:rsidR="003C4C16" w:rsidRDefault="003C4C16" w:rsidP="00563B6B">
                      <w:pPr>
                        <w:jc w:val="center"/>
                      </w:pPr>
                    </w:p>
                    <w:p w14:paraId="4290150D" w14:textId="77777777" w:rsidR="00563B6B" w:rsidRPr="00563B6B" w:rsidRDefault="00563B6B" w:rsidP="00563B6B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563B6B">
                        <w:rPr>
                          <w:color w:val="D9D9D9" w:themeColor="background1" w:themeShade="D9"/>
                        </w:rPr>
                        <w:t>Kulüp Yetkilisinin Adı Soyadı/İmzası</w:t>
                      </w:r>
                      <w:r w:rsidRPr="00563B6B">
                        <w:rPr>
                          <w:color w:val="D9D9D9" w:themeColor="background1" w:themeShade="D9"/>
                        </w:rPr>
                        <w:br/>
                        <w:t>Mühür/Kaşe</w:t>
                      </w:r>
                    </w:p>
                  </w:txbxContent>
                </v:textbox>
              </v:rect>
            </w:pict>
          </mc:Fallback>
        </mc:AlternateContent>
      </w:r>
      <w:r w:rsidR="00563B6B" w:rsidRPr="00563B6B">
        <w:rPr>
          <w:rFonts w:asciiTheme="minorHAnsi" w:hAnsiTheme="minorHAnsi" w:cstheme="minorHAnsi"/>
          <w:b/>
        </w:rPr>
        <w:t xml:space="preserve">Türkiye Sualtı Sporları Federasyonunun 2023 yılı planlı faaliyet programında yer alan ve </w:t>
      </w:r>
      <w:r w:rsidR="00297D9C">
        <w:rPr>
          <w:rFonts w:asciiTheme="minorHAnsi" w:hAnsiTheme="minorHAnsi" w:cstheme="minorHAnsi"/>
          <w:b/>
        </w:rPr>
        <w:t>18-20</w:t>
      </w:r>
      <w:bookmarkStart w:id="1" w:name="_GoBack"/>
      <w:bookmarkEnd w:id="1"/>
      <w:r w:rsidR="00563B6B" w:rsidRPr="00563B6B">
        <w:rPr>
          <w:rFonts w:asciiTheme="minorHAnsi" w:hAnsiTheme="minorHAnsi" w:cstheme="minorHAnsi"/>
          <w:b/>
        </w:rPr>
        <w:t xml:space="preserve"> Ocak 2023 tarihlerinde İstanbul’da yapılması planlanan “Paletli Yüzme Bireysel Açık Yaş Kış Şampiyonasına” </w:t>
      </w:r>
      <w:r w:rsidR="00B77A56" w:rsidRPr="00131CF5">
        <w:rPr>
          <w:rFonts w:asciiTheme="minorHAnsi" w:hAnsiTheme="minorHAnsi" w:cstheme="minorHAnsi"/>
        </w:rPr>
        <w:t>yarışmalarında kulübümüz adına dip müsabakalarına katılacak olan 18 yaş altı sporcuların listesi ve veli izinleri aşağıda sunulmuştur.</w:t>
      </w:r>
    </w:p>
    <w:p w14:paraId="5308579B" w14:textId="111A1017" w:rsidR="00B77A56" w:rsidRDefault="00B77A56" w:rsidP="00B77A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15B48C" w14:textId="290141B1" w:rsidR="00B77A56" w:rsidRDefault="00B77A56" w:rsidP="00B77A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8C8027" w14:textId="1A0B16D0" w:rsidR="00563B6B" w:rsidRDefault="00563B6B" w:rsidP="00B77A56">
      <w:pPr>
        <w:ind w:firstLine="708"/>
        <w:jc w:val="both"/>
        <w:rPr>
          <w:rFonts w:asciiTheme="minorHAnsi" w:hAnsiTheme="minorHAnsi" w:cstheme="minorHAnsi"/>
        </w:rPr>
      </w:pPr>
    </w:p>
    <w:p w14:paraId="6B59F355" w14:textId="74D8F6BE" w:rsidR="00563B6B" w:rsidRDefault="00563B6B" w:rsidP="00B77A56">
      <w:pPr>
        <w:ind w:firstLine="708"/>
        <w:jc w:val="both"/>
        <w:rPr>
          <w:rFonts w:asciiTheme="minorHAnsi" w:hAnsiTheme="minorHAnsi" w:cstheme="minorHAnsi"/>
        </w:rPr>
      </w:pPr>
    </w:p>
    <w:p w14:paraId="427EC265" w14:textId="13F481C6" w:rsidR="00563B6B" w:rsidRDefault="00563B6B" w:rsidP="00B77A56">
      <w:pPr>
        <w:ind w:firstLine="708"/>
        <w:jc w:val="both"/>
        <w:rPr>
          <w:rFonts w:asciiTheme="minorHAnsi" w:hAnsiTheme="minorHAnsi" w:cstheme="minorHAnsi"/>
        </w:rPr>
      </w:pPr>
    </w:p>
    <w:p w14:paraId="26233DAE" w14:textId="31021141" w:rsidR="00563B6B" w:rsidRDefault="00563B6B" w:rsidP="00B77A56">
      <w:pPr>
        <w:ind w:firstLine="708"/>
        <w:jc w:val="both"/>
        <w:rPr>
          <w:rFonts w:asciiTheme="minorHAnsi" w:hAnsiTheme="minorHAnsi" w:cstheme="minorHAnsi"/>
        </w:rPr>
      </w:pPr>
    </w:p>
    <w:p w14:paraId="375CCAAC" w14:textId="7DD7FD13" w:rsidR="00563B6B" w:rsidRDefault="00563B6B" w:rsidP="00B77A56">
      <w:pPr>
        <w:ind w:firstLine="708"/>
        <w:jc w:val="both"/>
        <w:rPr>
          <w:rFonts w:asciiTheme="minorHAnsi" w:hAnsiTheme="minorHAnsi" w:cstheme="minorHAnsi"/>
        </w:rPr>
      </w:pPr>
    </w:p>
    <w:p w14:paraId="6214C4E0" w14:textId="340ADC6C" w:rsidR="00563B6B" w:rsidRPr="003C4C16" w:rsidRDefault="00563B6B" w:rsidP="00B77A56">
      <w:pPr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703"/>
        <w:gridCol w:w="2705"/>
        <w:gridCol w:w="1265"/>
        <w:gridCol w:w="680"/>
        <w:gridCol w:w="709"/>
        <w:gridCol w:w="2268"/>
        <w:gridCol w:w="2268"/>
      </w:tblGrid>
      <w:tr w:rsidR="00B77A56" w14:paraId="5CE74C4B" w14:textId="77777777" w:rsidTr="003C4C16">
        <w:tc>
          <w:tcPr>
            <w:tcW w:w="703" w:type="dxa"/>
            <w:vAlign w:val="center"/>
          </w:tcPr>
          <w:p w14:paraId="57583C67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IRA</w:t>
            </w:r>
          </w:p>
        </w:tc>
        <w:tc>
          <w:tcPr>
            <w:tcW w:w="2705" w:type="dxa"/>
            <w:vAlign w:val="center"/>
          </w:tcPr>
          <w:p w14:paraId="6F120E23" w14:textId="77777777" w:rsidR="00B77A56" w:rsidRDefault="00B77A56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PORCU</w:t>
            </w:r>
          </w:p>
          <w:p w14:paraId="22B542F0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ADI SOYADI</w:t>
            </w:r>
          </w:p>
        </w:tc>
        <w:tc>
          <w:tcPr>
            <w:tcW w:w="1265" w:type="dxa"/>
            <w:vAlign w:val="center"/>
          </w:tcPr>
          <w:p w14:paraId="1ED5AC29" w14:textId="77777777" w:rsidR="00B77A56" w:rsidRDefault="00B77A56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ĞUM</w:t>
            </w:r>
          </w:p>
          <w:p w14:paraId="063A5280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TARİHİ</w:t>
            </w:r>
          </w:p>
        </w:tc>
        <w:tc>
          <w:tcPr>
            <w:tcW w:w="1389" w:type="dxa"/>
            <w:gridSpan w:val="2"/>
            <w:vAlign w:val="center"/>
          </w:tcPr>
          <w:p w14:paraId="067BB56C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YARIŞMASI</w:t>
            </w:r>
          </w:p>
        </w:tc>
        <w:tc>
          <w:tcPr>
            <w:tcW w:w="2268" w:type="dxa"/>
            <w:vAlign w:val="center"/>
          </w:tcPr>
          <w:p w14:paraId="52EB9732" w14:textId="77777777" w:rsidR="00B77A56" w:rsidRDefault="00B77A56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Lİ ADI</w:t>
            </w:r>
          </w:p>
          <w:p w14:paraId="33144463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OYADI</w:t>
            </w:r>
          </w:p>
        </w:tc>
        <w:tc>
          <w:tcPr>
            <w:tcW w:w="2268" w:type="dxa"/>
            <w:vAlign w:val="center"/>
          </w:tcPr>
          <w:p w14:paraId="2B906108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VELİ İMZASI</w:t>
            </w:r>
          </w:p>
        </w:tc>
      </w:tr>
      <w:tr w:rsidR="00B77A56" w14:paraId="228FD6CF" w14:textId="77777777" w:rsidTr="003C4C16">
        <w:trPr>
          <w:trHeight w:val="414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066B1AA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06B33">
              <w:rPr>
                <w:rFonts w:asciiTheme="minorHAnsi" w:hAnsiTheme="minorHAnsi" w:cstheme="minorHAnsi"/>
                <w:b/>
                <w:sz w:val="18"/>
              </w:rPr>
              <w:t>Örnek</w:t>
            </w:r>
          </w:p>
        </w:tc>
        <w:tc>
          <w:tcPr>
            <w:tcW w:w="2705" w:type="dxa"/>
            <w:shd w:val="clear" w:color="auto" w:fill="D9D9D9" w:themeFill="background1" w:themeFillShade="D9"/>
            <w:vAlign w:val="center"/>
          </w:tcPr>
          <w:p w14:paraId="6EBA871E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hmet YAVUZ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4DE8B3B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12.2006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88FF753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76102163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3DDC4EE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DD8C2F0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hmet YAVUZ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FBB6149" w14:textId="5A244A08" w:rsidR="00B77A56" w:rsidRPr="00131CF5" w:rsidRDefault="00563B6B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ÖRNEK</w:t>
            </w:r>
          </w:p>
        </w:tc>
      </w:tr>
      <w:tr w:rsidR="00B77A56" w14:paraId="3B6F77B7" w14:textId="77777777" w:rsidTr="003C4C16">
        <w:trPr>
          <w:trHeight w:val="406"/>
        </w:trPr>
        <w:tc>
          <w:tcPr>
            <w:tcW w:w="703" w:type="dxa"/>
            <w:vAlign w:val="center"/>
          </w:tcPr>
          <w:p w14:paraId="033079E7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2705" w:type="dxa"/>
            <w:vAlign w:val="center"/>
          </w:tcPr>
          <w:p w14:paraId="75C136F5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14:paraId="10663D03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3D3F44C7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F3E51F9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54DB8277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0428F43D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22E75F1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14:paraId="5B9C2D18" w14:textId="77777777" w:rsidTr="003C4C16">
        <w:trPr>
          <w:trHeight w:val="465"/>
        </w:trPr>
        <w:tc>
          <w:tcPr>
            <w:tcW w:w="703" w:type="dxa"/>
            <w:vAlign w:val="center"/>
          </w:tcPr>
          <w:p w14:paraId="3E50872A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2705" w:type="dxa"/>
            <w:vAlign w:val="center"/>
          </w:tcPr>
          <w:p w14:paraId="325E2E60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14:paraId="6225E3BA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629E4204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C577F6C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73C0489E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2AED54D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839C735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14:paraId="24CB5FF1" w14:textId="77777777" w:rsidTr="003C4C16">
        <w:trPr>
          <w:trHeight w:val="417"/>
        </w:trPr>
        <w:tc>
          <w:tcPr>
            <w:tcW w:w="703" w:type="dxa"/>
            <w:vAlign w:val="center"/>
          </w:tcPr>
          <w:p w14:paraId="117AE0D7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2705" w:type="dxa"/>
            <w:vAlign w:val="center"/>
          </w:tcPr>
          <w:p w14:paraId="321059E5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14:paraId="38556C1A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4020E6FB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4949F43D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352BA5D2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66854513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1B7D74D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289A83BD" w14:textId="77777777" w:rsidTr="003C4C16">
        <w:trPr>
          <w:trHeight w:val="425"/>
        </w:trPr>
        <w:tc>
          <w:tcPr>
            <w:tcW w:w="703" w:type="dxa"/>
            <w:vAlign w:val="center"/>
          </w:tcPr>
          <w:p w14:paraId="292C7885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2705" w:type="dxa"/>
            <w:vAlign w:val="center"/>
          </w:tcPr>
          <w:p w14:paraId="2A18433C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14:paraId="7FD8221F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</w:tcPr>
          <w:p w14:paraId="21A1EA7C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5BAD6E30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27690ACB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03CFE20B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91F80BC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5CC47671" w14:textId="77777777" w:rsidTr="003C4C16">
        <w:trPr>
          <w:trHeight w:val="417"/>
        </w:trPr>
        <w:tc>
          <w:tcPr>
            <w:tcW w:w="703" w:type="dxa"/>
            <w:vAlign w:val="center"/>
          </w:tcPr>
          <w:p w14:paraId="4ABCC286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2705" w:type="dxa"/>
            <w:vAlign w:val="center"/>
          </w:tcPr>
          <w:p w14:paraId="467F78DA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14:paraId="234C2BCC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</w:tcPr>
          <w:p w14:paraId="3C38FA77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70ED7A66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617D8CB8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288C5DD0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BF7CEC7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6E3ACD68" w14:textId="77777777" w:rsidTr="003C4C16">
        <w:trPr>
          <w:trHeight w:val="425"/>
        </w:trPr>
        <w:tc>
          <w:tcPr>
            <w:tcW w:w="703" w:type="dxa"/>
            <w:vAlign w:val="center"/>
          </w:tcPr>
          <w:p w14:paraId="7800B832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2705" w:type="dxa"/>
            <w:vAlign w:val="center"/>
          </w:tcPr>
          <w:p w14:paraId="4EA74CA0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14:paraId="033376B6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</w:tcPr>
          <w:p w14:paraId="685DDCC3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73EB0AF7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1B10ACAE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69BD47EE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D7D628F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7C251523" w14:textId="77777777" w:rsidTr="003C4C16">
        <w:trPr>
          <w:trHeight w:val="417"/>
        </w:trPr>
        <w:tc>
          <w:tcPr>
            <w:tcW w:w="703" w:type="dxa"/>
            <w:vAlign w:val="center"/>
          </w:tcPr>
          <w:p w14:paraId="60E6F73B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2705" w:type="dxa"/>
            <w:vAlign w:val="center"/>
          </w:tcPr>
          <w:p w14:paraId="17A7745E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14:paraId="0E27FD23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</w:tcPr>
          <w:p w14:paraId="2F26EA07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2ECDEDF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542EB9B2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1F96D3B6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844A2C3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2BB71915" w14:textId="77777777" w:rsidTr="003C4C16">
        <w:trPr>
          <w:trHeight w:val="425"/>
        </w:trPr>
        <w:tc>
          <w:tcPr>
            <w:tcW w:w="703" w:type="dxa"/>
            <w:vAlign w:val="center"/>
          </w:tcPr>
          <w:p w14:paraId="35A8DB1F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2705" w:type="dxa"/>
            <w:vAlign w:val="center"/>
          </w:tcPr>
          <w:p w14:paraId="29EB1465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14:paraId="3A7A4241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</w:tcPr>
          <w:p w14:paraId="7F4C901A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7412324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58EDF2EB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B8D0F37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D8D95C3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1EC2BE59" w14:textId="77777777" w:rsidTr="003C4C16">
        <w:trPr>
          <w:trHeight w:val="417"/>
        </w:trPr>
        <w:tc>
          <w:tcPr>
            <w:tcW w:w="703" w:type="dxa"/>
            <w:vAlign w:val="center"/>
          </w:tcPr>
          <w:p w14:paraId="2A49F9CC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2705" w:type="dxa"/>
            <w:vAlign w:val="center"/>
          </w:tcPr>
          <w:p w14:paraId="7300BF4E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14:paraId="7EB7F603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</w:tcPr>
          <w:p w14:paraId="7265D9D5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4862AD40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0C9D473F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08C2EAF2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8BBFC17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4E03FC28" w14:textId="77777777" w:rsidTr="003C4C16">
        <w:trPr>
          <w:trHeight w:val="425"/>
        </w:trPr>
        <w:tc>
          <w:tcPr>
            <w:tcW w:w="703" w:type="dxa"/>
            <w:vAlign w:val="center"/>
          </w:tcPr>
          <w:p w14:paraId="300D1474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2705" w:type="dxa"/>
            <w:vAlign w:val="center"/>
          </w:tcPr>
          <w:p w14:paraId="00D681DB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14:paraId="40406E9F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</w:tcPr>
          <w:p w14:paraId="02E0AF38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0AEB40A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493D9C0E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5B98AD4E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B3D6979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7784C71E" w14:textId="77777777" w:rsidTr="003C4C16">
        <w:trPr>
          <w:trHeight w:val="417"/>
        </w:trPr>
        <w:tc>
          <w:tcPr>
            <w:tcW w:w="703" w:type="dxa"/>
            <w:vAlign w:val="center"/>
          </w:tcPr>
          <w:p w14:paraId="09ED6306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2705" w:type="dxa"/>
            <w:vAlign w:val="center"/>
          </w:tcPr>
          <w:p w14:paraId="72FCA482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14:paraId="61400C6E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</w:tcPr>
          <w:p w14:paraId="7129C5E1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A99347C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127F5AAE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AC692B0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EF63CBB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0757FAE2" w14:textId="77777777" w:rsidTr="003C4C16">
        <w:trPr>
          <w:trHeight w:val="425"/>
        </w:trPr>
        <w:tc>
          <w:tcPr>
            <w:tcW w:w="703" w:type="dxa"/>
            <w:vAlign w:val="center"/>
          </w:tcPr>
          <w:p w14:paraId="3BD7CD66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</w:p>
        </w:tc>
        <w:tc>
          <w:tcPr>
            <w:tcW w:w="2705" w:type="dxa"/>
            <w:vAlign w:val="center"/>
          </w:tcPr>
          <w:p w14:paraId="60EF9380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14:paraId="61FA8059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</w:tcPr>
          <w:p w14:paraId="621AB0EB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502185D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2C6D7E54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7F942E7C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2C8404F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5F27D776" w14:textId="77777777" w:rsidTr="003C4C16">
        <w:trPr>
          <w:trHeight w:val="417"/>
        </w:trPr>
        <w:tc>
          <w:tcPr>
            <w:tcW w:w="703" w:type="dxa"/>
            <w:vAlign w:val="center"/>
          </w:tcPr>
          <w:p w14:paraId="55405E08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</w:t>
            </w:r>
          </w:p>
        </w:tc>
        <w:tc>
          <w:tcPr>
            <w:tcW w:w="2705" w:type="dxa"/>
            <w:vAlign w:val="center"/>
          </w:tcPr>
          <w:p w14:paraId="21644003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14:paraId="1DF8642C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</w:tcPr>
          <w:p w14:paraId="5D279E7C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53F7E538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68217DF1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67E97644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26B083E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0E650DD8" w14:textId="77777777" w:rsidTr="003C4C16">
        <w:trPr>
          <w:trHeight w:val="425"/>
        </w:trPr>
        <w:tc>
          <w:tcPr>
            <w:tcW w:w="703" w:type="dxa"/>
            <w:vAlign w:val="center"/>
          </w:tcPr>
          <w:p w14:paraId="1681B8C4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</w:t>
            </w:r>
          </w:p>
        </w:tc>
        <w:tc>
          <w:tcPr>
            <w:tcW w:w="2705" w:type="dxa"/>
            <w:vAlign w:val="center"/>
          </w:tcPr>
          <w:p w14:paraId="0999FB18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14:paraId="73426A8F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</w:tcPr>
          <w:p w14:paraId="55FEDB8C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D395D68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0CC12691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68F13C99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9AEB511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76A2CBC7" w14:textId="77777777" w:rsidTr="003C4C16">
        <w:trPr>
          <w:trHeight w:val="417"/>
        </w:trPr>
        <w:tc>
          <w:tcPr>
            <w:tcW w:w="703" w:type="dxa"/>
            <w:vAlign w:val="center"/>
          </w:tcPr>
          <w:p w14:paraId="55D0C194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</w:t>
            </w:r>
          </w:p>
        </w:tc>
        <w:tc>
          <w:tcPr>
            <w:tcW w:w="2705" w:type="dxa"/>
            <w:vAlign w:val="center"/>
          </w:tcPr>
          <w:p w14:paraId="449F27C0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14:paraId="28C4DA8D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</w:tcPr>
          <w:p w14:paraId="230118FC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7C283324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2D3EE3BD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60B3A6A5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70CF1BD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15D52606" w14:textId="77777777" w:rsidTr="003C4C16">
        <w:trPr>
          <w:trHeight w:val="425"/>
        </w:trPr>
        <w:tc>
          <w:tcPr>
            <w:tcW w:w="703" w:type="dxa"/>
            <w:vAlign w:val="center"/>
          </w:tcPr>
          <w:p w14:paraId="5E70959D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</w:t>
            </w:r>
          </w:p>
        </w:tc>
        <w:tc>
          <w:tcPr>
            <w:tcW w:w="2705" w:type="dxa"/>
            <w:vAlign w:val="center"/>
          </w:tcPr>
          <w:p w14:paraId="20289FD9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14:paraId="51890C51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</w:tcPr>
          <w:p w14:paraId="11AA5A04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4F4C1615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34F7FA2C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28453BF5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319F4E8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3D6E3221" w14:textId="77777777" w:rsidTr="003C4C16">
        <w:trPr>
          <w:trHeight w:val="417"/>
        </w:trPr>
        <w:tc>
          <w:tcPr>
            <w:tcW w:w="703" w:type="dxa"/>
            <w:vAlign w:val="center"/>
          </w:tcPr>
          <w:p w14:paraId="2D20816F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</w:t>
            </w:r>
          </w:p>
        </w:tc>
        <w:tc>
          <w:tcPr>
            <w:tcW w:w="2705" w:type="dxa"/>
            <w:vAlign w:val="center"/>
          </w:tcPr>
          <w:p w14:paraId="53125438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14:paraId="0135BA78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</w:tcPr>
          <w:p w14:paraId="053F4412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7231C09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48F78521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5ABB273E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8DD50B6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7E949305" w14:textId="77777777" w:rsidTr="003C4C16">
        <w:trPr>
          <w:trHeight w:val="417"/>
        </w:trPr>
        <w:tc>
          <w:tcPr>
            <w:tcW w:w="703" w:type="dxa"/>
            <w:vAlign w:val="center"/>
          </w:tcPr>
          <w:p w14:paraId="4785F7ED" w14:textId="77777777" w:rsidR="00B77A56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8</w:t>
            </w:r>
          </w:p>
        </w:tc>
        <w:tc>
          <w:tcPr>
            <w:tcW w:w="2705" w:type="dxa"/>
            <w:vAlign w:val="center"/>
          </w:tcPr>
          <w:p w14:paraId="79851410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14:paraId="015FA945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</w:tcPr>
          <w:p w14:paraId="4DED6E7E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8B4BAFB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38760102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22116AB1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136CE49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7A56" w:rsidRPr="00131CF5" w14:paraId="30781169" w14:textId="77777777" w:rsidTr="003C4C16">
        <w:trPr>
          <w:trHeight w:val="417"/>
        </w:trPr>
        <w:tc>
          <w:tcPr>
            <w:tcW w:w="703" w:type="dxa"/>
            <w:vAlign w:val="center"/>
          </w:tcPr>
          <w:p w14:paraId="24D9121E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9</w:t>
            </w:r>
          </w:p>
        </w:tc>
        <w:tc>
          <w:tcPr>
            <w:tcW w:w="2705" w:type="dxa"/>
            <w:vAlign w:val="center"/>
          </w:tcPr>
          <w:p w14:paraId="3698C092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14:paraId="1D20794F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</w:tcPr>
          <w:p w14:paraId="01DA7E21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62574D5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55FFD5BD" w14:textId="77777777" w:rsidR="00B77A56" w:rsidRPr="00306B33" w:rsidRDefault="00B77A56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52B793A4" w14:textId="77777777" w:rsidR="00B77A56" w:rsidRPr="00131CF5" w:rsidRDefault="00B77A56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7A7EE91" w14:textId="77777777" w:rsidR="00B77A56" w:rsidRPr="00131CF5" w:rsidRDefault="00B77A56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C4C16" w:rsidRPr="00131CF5" w14:paraId="24F719FD" w14:textId="77777777" w:rsidTr="003C4C16">
        <w:trPr>
          <w:trHeight w:val="417"/>
        </w:trPr>
        <w:tc>
          <w:tcPr>
            <w:tcW w:w="703" w:type="dxa"/>
            <w:vAlign w:val="center"/>
          </w:tcPr>
          <w:p w14:paraId="7B6D80B9" w14:textId="2122184C" w:rsidR="003C4C16" w:rsidRDefault="003C4C16" w:rsidP="003C4C1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</w:t>
            </w:r>
          </w:p>
        </w:tc>
        <w:tc>
          <w:tcPr>
            <w:tcW w:w="2705" w:type="dxa"/>
            <w:vAlign w:val="center"/>
          </w:tcPr>
          <w:p w14:paraId="32F02BA0" w14:textId="77777777" w:rsidR="003C4C16" w:rsidRPr="00131CF5" w:rsidRDefault="003C4C16" w:rsidP="003C4C1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14:paraId="42C65AB0" w14:textId="77777777" w:rsidR="003C4C16" w:rsidRPr="00131CF5" w:rsidRDefault="003C4C16" w:rsidP="003C4C1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</w:tcPr>
          <w:p w14:paraId="2D258358" w14:textId="77777777" w:rsidR="003C4C16" w:rsidRPr="00131CF5" w:rsidRDefault="003C4C16" w:rsidP="003C4C16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4E91E94E" w14:textId="132C8829" w:rsidR="003C4C16" w:rsidRPr="00131CF5" w:rsidRDefault="003C4C16" w:rsidP="003C4C16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4EB0273B" w14:textId="77777777" w:rsidR="003C4C16" w:rsidRPr="00306B33" w:rsidRDefault="003C4C16" w:rsidP="003C4C1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56DDF0BA" w14:textId="77777777" w:rsidR="003C4C16" w:rsidRPr="00131CF5" w:rsidRDefault="003C4C16" w:rsidP="003C4C1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B68F7CC" w14:textId="77777777" w:rsidR="003C4C16" w:rsidRPr="00131CF5" w:rsidRDefault="003C4C16" w:rsidP="003C4C1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763B9AE" w14:textId="4C14E818" w:rsidR="00080635" w:rsidRDefault="00080635" w:rsidP="00765047">
      <w:pPr>
        <w:rPr>
          <w:rFonts w:asciiTheme="minorHAnsi" w:hAnsiTheme="minorHAnsi" w:cstheme="minorHAnsi"/>
          <w:b/>
          <w:sz w:val="28"/>
          <w:szCs w:val="22"/>
        </w:rPr>
      </w:pPr>
    </w:p>
    <w:sectPr w:rsidR="00080635" w:rsidSect="00ED3A4F">
      <w:footerReference w:type="even" r:id="rId8"/>
      <w:footerReference w:type="default" r:id="rId9"/>
      <w:pgSz w:w="11906" w:h="16838"/>
      <w:pgMar w:top="567" w:right="849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098BB" w14:textId="77777777" w:rsidR="00D66C0B" w:rsidRDefault="00D66C0B">
      <w:r>
        <w:separator/>
      </w:r>
    </w:p>
  </w:endnote>
  <w:endnote w:type="continuationSeparator" w:id="0">
    <w:p w14:paraId="2DF6AD09" w14:textId="77777777" w:rsidR="00D66C0B" w:rsidRDefault="00D6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10B46" w14:textId="77777777"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C2A7F07" w14:textId="77777777" w:rsidR="00EF0AA2" w:rsidRDefault="00EF0A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21E85" w14:textId="7EFCAFEC"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97D9C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1DB98B04" w14:textId="77777777" w:rsidR="00EF0AA2" w:rsidRDefault="00EF0A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C6050" w14:textId="77777777" w:rsidR="00D66C0B" w:rsidRDefault="00D66C0B">
      <w:r>
        <w:separator/>
      </w:r>
    </w:p>
  </w:footnote>
  <w:footnote w:type="continuationSeparator" w:id="0">
    <w:p w14:paraId="5BC2D620" w14:textId="77777777" w:rsidR="00D66C0B" w:rsidRDefault="00D6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52F"/>
    <w:multiLevelType w:val="hybridMultilevel"/>
    <w:tmpl w:val="5010F4B0"/>
    <w:lvl w:ilvl="0" w:tplc="61FEE71E">
      <w:start w:val="1"/>
      <w:numFmt w:val="decimal"/>
      <w:lvlText w:val="%1."/>
      <w:lvlJc w:val="left"/>
      <w:pPr>
        <w:tabs>
          <w:tab w:val="num" w:pos="1266"/>
        </w:tabs>
        <w:ind w:left="1266" w:hanging="705"/>
      </w:pPr>
      <w:rPr>
        <w:rFonts w:cs="Times New Roman" w:hint="default"/>
        <w:color w:val="auto"/>
      </w:rPr>
    </w:lvl>
    <w:lvl w:ilvl="1" w:tplc="A9F8FAC6">
      <w:start w:val="1"/>
      <w:numFmt w:val="lowerLetter"/>
      <w:lvlText w:val="%2)"/>
      <w:lvlJc w:val="left"/>
      <w:pPr>
        <w:tabs>
          <w:tab w:val="num" w:pos="1965"/>
        </w:tabs>
        <w:ind w:left="1965" w:hanging="705"/>
      </w:pPr>
      <w:rPr>
        <w:rFonts w:cs="Times New Roman" w:hint="default"/>
        <w:color w:val="auto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747B55"/>
    <w:multiLevelType w:val="hybridMultilevel"/>
    <w:tmpl w:val="FCBED040"/>
    <w:lvl w:ilvl="0" w:tplc="B9E65C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043"/>
    <w:multiLevelType w:val="hybridMultilevel"/>
    <w:tmpl w:val="2E1423C0"/>
    <w:lvl w:ilvl="0" w:tplc="4D7E5BA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717"/>
    <w:multiLevelType w:val="hybridMultilevel"/>
    <w:tmpl w:val="7F30F38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19551C"/>
    <w:multiLevelType w:val="hybridMultilevel"/>
    <w:tmpl w:val="1A2A2414"/>
    <w:lvl w:ilvl="0" w:tplc="7E6C80AE">
      <w:start w:val="1"/>
      <w:numFmt w:val="lowerLetter"/>
      <w:lvlText w:val="%1)"/>
      <w:lvlJc w:val="center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A265DA"/>
    <w:multiLevelType w:val="hybridMultilevel"/>
    <w:tmpl w:val="312022FC"/>
    <w:lvl w:ilvl="0" w:tplc="4D7E5BA8">
      <w:start w:val="1"/>
      <w:numFmt w:val="lowerLetter"/>
      <w:lvlText w:val="%1)"/>
      <w:lvlJc w:val="center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3C155AC"/>
    <w:multiLevelType w:val="hybridMultilevel"/>
    <w:tmpl w:val="33549FFE"/>
    <w:lvl w:ilvl="0" w:tplc="135E8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100D7"/>
    <w:multiLevelType w:val="hybridMultilevel"/>
    <w:tmpl w:val="B0D2D68C"/>
    <w:lvl w:ilvl="0" w:tplc="041F000F">
      <w:start w:val="1"/>
      <w:numFmt w:val="decimal"/>
      <w:lvlText w:val="%1."/>
      <w:lvlJc w:val="left"/>
      <w:pPr>
        <w:ind w:left="2132" w:hanging="360"/>
      </w:pPr>
    </w:lvl>
    <w:lvl w:ilvl="1" w:tplc="041F0019" w:tentative="1">
      <w:start w:val="1"/>
      <w:numFmt w:val="lowerLetter"/>
      <w:lvlText w:val="%2."/>
      <w:lvlJc w:val="left"/>
      <w:pPr>
        <w:ind w:left="2852" w:hanging="360"/>
      </w:pPr>
    </w:lvl>
    <w:lvl w:ilvl="2" w:tplc="041F001B" w:tentative="1">
      <w:start w:val="1"/>
      <w:numFmt w:val="lowerRoman"/>
      <w:lvlText w:val="%3."/>
      <w:lvlJc w:val="right"/>
      <w:pPr>
        <w:ind w:left="3572" w:hanging="180"/>
      </w:pPr>
    </w:lvl>
    <w:lvl w:ilvl="3" w:tplc="041F000F" w:tentative="1">
      <w:start w:val="1"/>
      <w:numFmt w:val="decimal"/>
      <w:lvlText w:val="%4."/>
      <w:lvlJc w:val="left"/>
      <w:pPr>
        <w:ind w:left="4292" w:hanging="360"/>
      </w:pPr>
    </w:lvl>
    <w:lvl w:ilvl="4" w:tplc="041F0019" w:tentative="1">
      <w:start w:val="1"/>
      <w:numFmt w:val="lowerLetter"/>
      <w:lvlText w:val="%5."/>
      <w:lvlJc w:val="left"/>
      <w:pPr>
        <w:ind w:left="5012" w:hanging="360"/>
      </w:pPr>
    </w:lvl>
    <w:lvl w:ilvl="5" w:tplc="041F001B" w:tentative="1">
      <w:start w:val="1"/>
      <w:numFmt w:val="lowerRoman"/>
      <w:lvlText w:val="%6."/>
      <w:lvlJc w:val="right"/>
      <w:pPr>
        <w:ind w:left="5732" w:hanging="180"/>
      </w:pPr>
    </w:lvl>
    <w:lvl w:ilvl="6" w:tplc="041F000F" w:tentative="1">
      <w:start w:val="1"/>
      <w:numFmt w:val="decimal"/>
      <w:lvlText w:val="%7."/>
      <w:lvlJc w:val="left"/>
      <w:pPr>
        <w:ind w:left="6452" w:hanging="360"/>
      </w:pPr>
    </w:lvl>
    <w:lvl w:ilvl="7" w:tplc="041F0019" w:tentative="1">
      <w:start w:val="1"/>
      <w:numFmt w:val="lowerLetter"/>
      <w:lvlText w:val="%8."/>
      <w:lvlJc w:val="left"/>
      <w:pPr>
        <w:ind w:left="7172" w:hanging="360"/>
      </w:pPr>
    </w:lvl>
    <w:lvl w:ilvl="8" w:tplc="041F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 w15:restartNumberingAfterBreak="0">
    <w:nsid w:val="6D94262E"/>
    <w:multiLevelType w:val="hybridMultilevel"/>
    <w:tmpl w:val="F02C90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9D5029"/>
    <w:multiLevelType w:val="hybridMultilevel"/>
    <w:tmpl w:val="E9DEAFD0"/>
    <w:lvl w:ilvl="0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7DAA2BE0"/>
    <w:multiLevelType w:val="hybridMultilevel"/>
    <w:tmpl w:val="96109350"/>
    <w:lvl w:ilvl="0" w:tplc="E9F6316A">
      <w:start w:val="1"/>
      <w:numFmt w:val="lowerLetter"/>
      <w:lvlText w:val="%1)"/>
      <w:lvlJc w:val="center"/>
      <w:pPr>
        <w:ind w:left="177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6E"/>
    <w:rsid w:val="000058E3"/>
    <w:rsid w:val="00013C7F"/>
    <w:rsid w:val="00021C41"/>
    <w:rsid w:val="00026141"/>
    <w:rsid w:val="0002669D"/>
    <w:rsid w:val="00037258"/>
    <w:rsid w:val="00080635"/>
    <w:rsid w:val="00093917"/>
    <w:rsid w:val="000F5D17"/>
    <w:rsid w:val="001046EE"/>
    <w:rsid w:val="00116BDC"/>
    <w:rsid w:val="00131CF5"/>
    <w:rsid w:val="00144E22"/>
    <w:rsid w:val="001456BF"/>
    <w:rsid w:val="00147290"/>
    <w:rsid w:val="00165C95"/>
    <w:rsid w:val="0017625E"/>
    <w:rsid w:val="001A2AA3"/>
    <w:rsid w:val="001B0CBC"/>
    <w:rsid w:val="001B3C3D"/>
    <w:rsid w:val="001F0B55"/>
    <w:rsid w:val="00213F88"/>
    <w:rsid w:val="00235FA8"/>
    <w:rsid w:val="00261DA3"/>
    <w:rsid w:val="00273D77"/>
    <w:rsid w:val="002904CA"/>
    <w:rsid w:val="00297D9C"/>
    <w:rsid w:val="002F3F59"/>
    <w:rsid w:val="00306B33"/>
    <w:rsid w:val="00330C78"/>
    <w:rsid w:val="00333F57"/>
    <w:rsid w:val="00351A61"/>
    <w:rsid w:val="0037030B"/>
    <w:rsid w:val="0037187E"/>
    <w:rsid w:val="003753C7"/>
    <w:rsid w:val="00376DA3"/>
    <w:rsid w:val="003B03D7"/>
    <w:rsid w:val="003B522E"/>
    <w:rsid w:val="003B6527"/>
    <w:rsid w:val="003C0D92"/>
    <w:rsid w:val="003C4C16"/>
    <w:rsid w:val="004112DC"/>
    <w:rsid w:val="00411961"/>
    <w:rsid w:val="004154D2"/>
    <w:rsid w:val="00425BF1"/>
    <w:rsid w:val="00435D56"/>
    <w:rsid w:val="0047379D"/>
    <w:rsid w:val="004B4F9B"/>
    <w:rsid w:val="005572BC"/>
    <w:rsid w:val="00563B6B"/>
    <w:rsid w:val="00583521"/>
    <w:rsid w:val="00594673"/>
    <w:rsid w:val="005C08F3"/>
    <w:rsid w:val="005C22BE"/>
    <w:rsid w:val="005D56D4"/>
    <w:rsid w:val="005D77EF"/>
    <w:rsid w:val="006052FC"/>
    <w:rsid w:val="00633FE0"/>
    <w:rsid w:val="0065005B"/>
    <w:rsid w:val="00665588"/>
    <w:rsid w:val="006662F4"/>
    <w:rsid w:val="00667EEA"/>
    <w:rsid w:val="0067406C"/>
    <w:rsid w:val="00674DE0"/>
    <w:rsid w:val="006820E5"/>
    <w:rsid w:val="00686D02"/>
    <w:rsid w:val="006C4556"/>
    <w:rsid w:val="006C4910"/>
    <w:rsid w:val="006C66EF"/>
    <w:rsid w:val="006D5FCD"/>
    <w:rsid w:val="006E78CC"/>
    <w:rsid w:val="006F405B"/>
    <w:rsid w:val="007022F7"/>
    <w:rsid w:val="00704E48"/>
    <w:rsid w:val="00724C45"/>
    <w:rsid w:val="007358C1"/>
    <w:rsid w:val="00740743"/>
    <w:rsid w:val="00755B67"/>
    <w:rsid w:val="00764133"/>
    <w:rsid w:val="00765047"/>
    <w:rsid w:val="007703FC"/>
    <w:rsid w:val="0078154B"/>
    <w:rsid w:val="00793D53"/>
    <w:rsid w:val="00795DC0"/>
    <w:rsid w:val="007A5ED5"/>
    <w:rsid w:val="007B1557"/>
    <w:rsid w:val="007C047B"/>
    <w:rsid w:val="008505A9"/>
    <w:rsid w:val="008576F2"/>
    <w:rsid w:val="00876F1A"/>
    <w:rsid w:val="00886ED4"/>
    <w:rsid w:val="00893342"/>
    <w:rsid w:val="008B1FAD"/>
    <w:rsid w:val="008D719E"/>
    <w:rsid w:val="008E34A6"/>
    <w:rsid w:val="008E6435"/>
    <w:rsid w:val="0090146F"/>
    <w:rsid w:val="0091045B"/>
    <w:rsid w:val="009639DE"/>
    <w:rsid w:val="00976912"/>
    <w:rsid w:val="00995A16"/>
    <w:rsid w:val="0099723A"/>
    <w:rsid w:val="009C30C7"/>
    <w:rsid w:val="009C77FF"/>
    <w:rsid w:val="009E58B8"/>
    <w:rsid w:val="009F09A2"/>
    <w:rsid w:val="009F3B25"/>
    <w:rsid w:val="00A17BE5"/>
    <w:rsid w:val="00A3541F"/>
    <w:rsid w:val="00A37358"/>
    <w:rsid w:val="00A556C8"/>
    <w:rsid w:val="00A72770"/>
    <w:rsid w:val="00AA7FD9"/>
    <w:rsid w:val="00AD21E4"/>
    <w:rsid w:val="00B071B9"/>
    <w:rsid w:val="00B17F89"/>
    <w:rsid w:val="00B21965"/>
    <w:rsid w:val="00B22DB1"/>
    <w:rsid w:val="00B42B25"/>
    <w:rsid w:val="00B50FF5"/>
    <w:rsid w:val="00B7725B"/>
    <w:rsid w:val="00B77A56"/>
    <w:rsid w:val="00BA2BC9"/>
    <w:rsid w:val="00BA4A8B"/>
    <w:rsid w:val="00BB298D"/>
    <w:rsid w:val="00BB50F5"/>
    <w:rsid w:val="00BC08ED"/>
    <w:rsid w:val="00BD06B3"/>
    <w:rsid w:val="00BD48C4"/>
    <w:rsid w:val="00BE2C25"/>
    <w:rsid w:val="00C1224C"/>
    <w:rsid w:val="00C2208D"/>
    <w:rsid w:val="00C2496E"/>
    <w:rsid w:val="00C62D35"/>
    <w:rsid w:val="00C7588C"/>
    <w:rsid w:val="00CF0BEB"/>
    <w:rsid w:val="00D13A7E"/>
    <w:rsid w:val="00D30316"/>
    <w:rsid w:val="00D433E4"/>
    <w:rsid w:val="00D474E7"/>
    <w:rsid w:val="00D66C0B"/>
    <w:rsid w:val="00D80E6E"/>
    <w:rsid w:val="00D93232"/>
    <w:rsid w:val="00DC11D2"/>
    <w:rsid w:val="00E10556"/>
    <w:rsid w:val="00E26EE6"/>
    <w:rsid w:val="00E27A20"/>
    <w:rsid w:val="00E8142F"/>
    <w:rsid w:val="00EC3B93"/>
    <w:rsid w:val="00EC70A2"/>
    <w:rsid w:val="00ED179B"/>
    <w:rsid w:val="00ED3A4F"/>
    <w:rsid w:val="00ED5BEA"/>
    <w:rsid w:val="00EF0AA2"/>
    <w:rsid w:val="00EF205C"/>
    <w:rsid w:val="00F13C5D"/>
    <w:rsid w:val="00F16D51"/>
    <w:rsid w:val="00F325D8"/>
    <w:rsid w:val="00F549A6"/>
    <w:rsid w:val="00F56AE3"/>
    <w:rsid w:val="00FA1334"/>
    <w:rsid w:val="00FB1BD1"/>
    <w:rsid w:val="00FC788E"/>
    <w:rsid w:val="00FD3552"/>
    <w:rsid w:val="00FD3F5B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C90A"/>
  <w15:docId w15:val="{800A964B-248F-429F-96AF-9D1D451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B6B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C2496E"/>
    <w:rPr>
      <w:rFonts w:cs="Times New Roman"/>
      <w:color w:val="333333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BB50F5"/>
    <w:pPr>
      <w:ind w:left="720"/>
      <w:contextualSpacing/>
    </w:pPr>
  </w:style>
  <w:style w:type="character" w:customStyle="1" w:styleId="ecxapple-converted-space">
    <w:name w:val="ecxapple-converted-space"/>
    <w:rsid w:val="008576F2"/>
  </w:style>
  <w:style w:type="character" w:styleId="Gl">
    <w:name w:val="Strong"/>
    <w:uiPriority w:val="22"/>
    <w:qFormat/>
    <w:rsid w:val="008576F2"/>
    <w:rPr>
      <w:b/>
      <w:bCs/>
    </w:rPr>
  </w:style>
  <w:style w:type="paragraph" w:styleId="AltBilgi">
    <w:name w:val="footer"/>
    <w:basedOn w:val="Normal"/>
    <w:link w:val="AltBilgiChar"/>
    <w:uiPriority w:val="99"/>
    <w:rsid w:val="00F325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325D8"/>
    <w:rPr>
      <w:rFonts w:ascii="Times New Roman" w:eastAsia="Times New Roman" w:hAnsi="Times New Roman"/>
      <w:sz w:val="24"/>
      <w:szCs w:val="24"/>
    </w:rPr>
  </w:style>
  <w:style w:type="character" w:styleId="SayfaNumaras">
    <w:name w:val="page number"/>
    <w:uiPriority w:val="99"/>
    <w:rsid w:val="00F325D8"/>
    <w:rPr>
      <w:rFonts w:cs="Times New Roman"/>
    </w:rPr>
  </w:style>
  <w:style w:type="table" w:styleId="TabloKlavuzu">
    <w:name w:val="Table Grid"/>
    <w:basedOn w:val="NormalTablo"/>
    <w:uiPriority w:val="5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35D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D56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5D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5D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B0349-48A8-4D51-8DCC-A1ABBEAE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arışma Başvuru Dilekçesi</vt:lpstr>
      <vt:lpstr>TÜRKİYE SUALTI SPORLARI FEDERASYONU PALETLİ YÜZME KULÜPLER ARASI GENÇLER TÜRKİYE ŞAMPİYONASI YARIŞMA TALİMATI ( 2014)</vt:lpstr>
    </vt:vector>
  </TitlesOfParts>
  <Company>Silentall.Com Team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ışma Başvuru Dilekçesi</dc:title>
  <dc:creator>Özgür Alemdar</dc:creator>
  <cp:lastModifiedBy>TSSF</cp:lastModifiedBy>
  <cp:revision>4</cp:revision>
  <cp:lastPrinted>2014-06-02T12:32:00Z</cp:lastPrinted>
  <dcterms:created xsi:type="dcterms:W3CDTF">2022-12-27T12:33:00Z</dcterms:created>
  <dcterms:modified xsi:type="dcterms:W3CDTF">2023-01-05T08:41:00Z</dcterms:modified>
</cp:coreProperties>
</file>